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EF3AC6">
      <w:pPr>
        <w:pStyle w:val="Notedebasdepage"/>
        <w:rPr>
          <w:rFonts w:ascii="Arial" w:hAnsi="Arial" w:cs="Arial"/>
          <w:szCs w:val="24"/>
        </w:rPr>
      </w:pPr>
    </w:p>
    <w:p w:rsidR="00EF3AC6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Objet et périmètre d’application</w:t>
      </w:r>
    </w:p>
    <w:p w:rsidR="00EF3AC6" w:rsidRPr="008A5738" w:rsidRDefault="00EF3AC6" w:rsidP="00EF3AC6">
      <w:pPr>
        <w:pStyle w:val="Corpsdetexte3"/>
      </w:pPr>
    </w:p>
    <w:p w:rsidR="00EF3AC6" w:rsidRPr="008A5738" w:rsidRDefault="00EF3AC6" w:rsidP="00EF3AC6">
      <w:pPr>
        <w:pStyle w:val="Corpsdetexte"/>
        <w:rPr>
          <w:b/>
          <w:bCs/>
        </w:rPr>
      </w:pPr>
      <w:r w:rsidRPr="008A5738">
        <w:t xml:space="preserve">Ce document présente les tests réalisés </w:t>
      </w:r>
      <w:r>
        <w:t xml:space="preserve">concernant </w:t>
      </w:r>
      <w:r w:rsidR="00FE39F9">
        <w:t>le projet de réseau de l’UFR sciences d’Angers, pour la promotion M1 informatique 2013/2014</w:t>
      </w:r>
      <w:r w:rsidRPr="008A5738">
        <w:t>.</w:t>
      </w:r>
    </w:p>
    <w:p w:rsidR="00EF3AC6" w:rsidRDefault="00EF3AC6" w:rsidP="00EF3AC6">
      <w:pPr>
        <w:pStyle w:val="Corpsdetexte3"/>
      </w:pPr>
    </w:p>
    <w:p w:rsidR="006820BE" w:rsidRDefault="006820BE" w:rsidP="00EF3AC6">
      <w:pPr>
        <w:pStyle w:val="Corpsdetexte3"/>
      </w:pPr>
    </w:p>
    <w:p w:rsidR="006820BE" w:rsidRPr="008A5738" w:rsidRDefault="006820BE" w:rsidP="00EF3AC6">
      <w:pPr>
        <w:pStyle w:val="Corpsdetexte3"/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Vérification - Approbation</w:t>
      </w:r>
    </w:p>
    <w:p w:rsidR="00EF3AC6" w:rsidRPr="008A5738" w:rsidRDefault="00EF3AC6" w:rsidP="00EF3AC6">
      <w:pPr>
        <w:rPr>
          <w:rFonts w:cs="Arial"/>
        </w:rPr>
      </w:pPr>
    </w:p>
    <w:tbl>
      <w:tblPr>
        <w:tblW w:w="8998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1798"/>
        <w:gridCol w:w="2340"/>
        <w:gridCol w:w="2700"/>
        <w:gridCol w:w="2160"/>
      </w:tblGrid>
      <w:tr w:rsidR="00EF3AC6" w:rsidRPr="008A5738" w:rsidTr="003D395B"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No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Fonctio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FE39F9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 xml:space="preserve">Date 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Réda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ckaël FARDILH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  <w:r w:rsidR="00EF3AC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3/12/2013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Vérifi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0F7151">
            <w:pPr>
              <w:spacing w:before="120" w:after="120"/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Dorian COFFINE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446BD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6/12/2013</w:t>
            </w:r>
          </w:p>
        </w:tc>
      </w:tr>
    </w:tbl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0" w:color="008080"/>
        </w:pBdr>
        <w:tabs>
          <w:tab w:val="left" w:pos="7050"/>
        </w:tabs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Accessibilité</w:t>
      </w:r>
      <w:r>
        <w:rPr>
          <w:rFonts w:cs="Arial"/>
          <w:b/>
          <w:bCs/>
          <w:smallCaps/>
          <w:color w:val="008080"/>
          <w:sz w:val="22"/>
        </w:rPr>
        <w:tab/>
      </w: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3D224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2" o:spid="_x0000_s1026" style="position:absolute;left:0;text-align:left;margin-left:241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v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SvJYMNSj&#10;L6Qa2K2WbJr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"/>
        </w:pict>
      </w:r>
      <w:r w:rsidR="00EF3AC6" w:rsidRPr="008A5738">
        <w:rPr>
          <w:rFonts w:cs="Arial"/>
        </w:rPr>
        <w:t>Libr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3D224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3" o:spid="_x0000_s1029" style="position:absolute;left:0;text-align:left;margin-left:241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Intern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3D224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_x0000_s1031" style="position:absolute;left:0;text-align:left;margin-left:241pt;margin-top:.35pt;width:9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Restreint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3D224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4" o:spid="_x0000_s1028" style="position:absolute;left:0;text-align:left;margin-left:241pt;margin-top:1.55pt;width:9pt;height: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tGAIAADw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" fillcolor="black"/>
        </w:pict>
      </w:r>
      <w:r w:rsidR="00EF3AC6" w:rsidRPr="008A5738">
        <w:rPr>
          <w:rFonts w:cs="Arial"/>
        </w:rPr>
        <w:t>Réservée</w:t>
      </w:r>
    </w:p>
    <w:p w:rsidR="006820BE" w:rsidRDefault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 Diffusion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  <w:r w:rsidRPr="00FE39F9">
        <w:rPr>
          <w:b/>
        </w:rPr>
        <w:t>Destinataires pour application/action</w:t>
      </w:r>
      <w:r w:rsidRPr="008A5738">
        <w:t xml:space="preserve"> : </w:t>
      </w:r>
      <w:r>
        <w:t>Groupe composé de</w:t>
      </w:r>
      <w:r w:rsidR="000F7151">
        <w:t>s étudiants suivant : Dorian CO</w:t>
      </w:r>
      <w:r>
        <w:t>FFINET, Mickaël FARDILHA</w:t>
      </w:r>
      <w:r w:rsidR="00F44C4C">
        <w:t>, Raphaël PILLIE et Thibault GAUTHIER.</w:t>
      </w:r>
    </w:p>
    <w:p w:rsidR="006820BE" w:rsidRPr="008A5738" w:rsidRDefault="006820BE" w:rsidP="006820BE">
      <w:pPr>
        <w:pStyle w:val="Corpsdetexte"/>
      </w:pPr>
    </w:p>
    <w:p w:rsidR="00F44C4C" w:rsidRDefault="006820BE" w:rsidP="00F44C4C">
      <w:pPr>
        <w:pStyle w:val="Corpsdetexte"/>
      </w:pPr>
      <w:r w:rsidRPr="00FE39F9">
        <w:rPr>
          <w:b/>
        </w:rPr>
        <w:t>Destinataires pour information</w:t>
      </w:r>
      <w:r>
        <w:t> : Professeurs de l’université d’Angers</w:t>
      </w:r>
      <w:r w:rsidR="00F44C4C">
        <w:t> : Fabien CHHEL,</w:t>
      </w:r>
    </w:p>
    <w:p w:rsidR="006820BE" w:rsidRDefault="00F44C4C" w:rsidP="006820BE">
      <w:pPr>
        <w:pStyle w:val="Corpsdetexte"/>
      </w:pPr>
      <w:r>
        <w:t>Jean-Michel RICHER et Jin-Kao HAO.</w:t>
      </w:r>
    </w:p>
    <w:p w:rsidR="00F44C4C" w:rsidRPr="008A5738" w:rsidRDefault="00F44C4C" w:rsidP="006820BE">
      <w:pPr>
        <w:pStyle w:val="Corpsdetexte"/>
      </w:pP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s modifications</w:t>
      </w:r>
    </w:p>
    <w:p w:rsidR="006820BE" w:rsidRPr="008A5738" w:rsidRDefault="006820BE" w:rsidP="006820BE">
      <w:pPr>
        <w:pStyle w:val="Corpsdetexte"/>
        <w:rPr>
          <w:rFonts w:cs="Arial"/>
        </w:rPr>
      </w:pPr>
    </w:p>
    <w:tbl>
      <w:tblPr>
        <w:tblW w:w="9715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1276"/>
        <w:gridCol w:w="1559"/>
        <w:gridCol w:w="1985"/>
        <w:gridCol w:w="4099"/>
      </w:tblGrid>
      <w:tr w:rsidR="006820BE" w:rsidRPr="008A5738" w:rsidTr="00994ECC">
        <w:trPr>
          <w:cantSplit/>
          <w:jc w:val="center"/>
        </w:trPr>
        <w:tc>
          <w:tcPr>
            <w:tcW w:w="79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Indice</w:t>
            </w:r>
          </w:p>
        </w:tc>
        <w:tc>
          <w:tcPr>
            <w:tcW w:w="127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Projet / Approuvé</w:t>
            </w:r>
          </w:p>
        </w:tc>
        <w:tc>
          <w:tcPr>
            <w:tcW w:w="1985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Auteur(s)</w:t>
            </w:r>
          </w:p>
        </w:tc>
        <w:tc>
          <w:tcPr>
            <w:tcW w:w="409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Modifications</w:t>
            </w:r>
          </w:p>
        </w:tc>
      </w:tr>
      <w:tr w:rsidR="006820BE" w:rsidRPr="008A5738" w:rsidTr="00994ECC">
        <w:trPr>
          <w:cantSplit/>
          <w:trHeight w:val="596"/>
          <w:jc w:val="center"/>
        </w:trPr>
        <w:tc>
          <w:tcPr>
            <w:tcW w:w="79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 w:rsidRPr="008A5738">
              <w:t>1.0</w:t>
            </w:r>
          </w:p>
        </w:tc>
        <w:tc>
          <w:tcPr>
            <w:tcW w:w="127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03/12/2013</w:t>
            </w:r>
          </w:p>
        </w:tc>
        <w:tc>
          <w:tcPr>
            <w:tcW w:w="1559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Projet</w:t>
            </w:r>
          </w:p>
        </w:tc>
        <w:tc>
          <w:tcPr>
            <w:tcW w:w="1985" w:type="dxa"/>
            <w:vAlign w:val="center"/>
          </w:tcPr>
          <w:p w:rsidR="006820BE" w:rsidRPr="008A5738" w:rsidRDefault="006820BE" w:rsidP="00994ECC">
            <w:pPr>
              <w:snapToGrid w:val="0"/>
            </w:pPr>
            <w:r>
              <w:t>Mickaël FARDILHA</w:t>
            </w:r>
          </w:p>
        </w:tc>
        <w:tc>
          <w:tcPr>
            <w:tcW w:w="4099" w:type="dxa"/>
            <w:vAlign w:val="center"/>
          </w:tcPr>
          <w:p w:rsidR="006820BE" w:rsidRPr="008A5738" w:rsidRDefault="006820BE" w:rsidP="00994ECC">
            <w:pPr>
              <w:snapToGrid w:val="0"/>
            </w:pPr>
            <w:r w:rsidRPr="008A5738">
              <w:t>Version initiale</w:t>
            </w:r>
          </w:p>
        </w:tc>
      </w:tr>
    </w:tbl>
    <w:p w:rsidR="006820BE" w:rsidRDefault="006820BE" w:rsidP="006820BE">
      <w:pPr>
        <w:pStyle w:val="Corpsdetexte"/>
        <w:rPr>
          <w:rFonts w:cs="Arial"/>
        </w:rPr>
      </w:pPr>
    </w:p>
    <w:p w:rsidR="006820BE" w:rsidRPr="00916E83" w:rsidRDefault="006820BE" w:rsidP="006820BE">
      <w:pPr>
        <w:pStyle w:val="En-ttedetabledesmatires"/>
        <w:rPr>
          <w:color w:val="17365D" w:themeColor="text2" w:themeShade="BF"/>
          <w:sz w:val="40"/>
          <w:szCs w:val="40"/>
        </w:rPr>
      </w:pPr>
      <w:r w:rsidRPr="00916E83">
        <w:rPr>
          <w:rFonts w:ascii="Arial" w:eastAsia="Times New Roman" w:hAnsi="Arial" w:cs="Times New Roman"/>
          <w:bCs w:val="0"/>
          <w:color w:val="17365D" w:themeColor="text2" w:themeShade="BF"/>
          <w:sz w:val="40"/>
          <w:szCs w:val="40"/>
        </w:rPr>
        <w:lastRenderedPageBreak/>
        <w:t>S</w:t>
      </w:r>
      <w:r w:rsidRPr="00916E83">
        <w:rPr>
          <w:color w:val="17365D" w:themeColor="text2" w:themeShade="BF"/>
          <w:sz w:val="40"/>
          <w:szCs w:val="40"/>
        </w:rPr>
        <w:t>ommaire</w:t>
      </w:r>
    </w:p>
    <w:p w:rsidR="006820BE" w:rsidRPr="00916E83" w:rsidRDefault="006820BE" w:rsidP="006820BE"/>
    <w:p w:rsidR="0021661D" w:rsidRDefault="006820B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109214" w:history="1">
        <w:r w:rsidR="0021661D" w:rsidRPr="00742B5D">
          <w:rPr>
            <w:rStyle w:val="Lienhypertexte"/>
            <w:noProof/>
          </w:rPr>
          <w:t>Prérequis : accès à l’application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4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3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3D224D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5" w:history="1">
        <w:r w:rsidR="0021661D" w:rsidRPr="00742B5D">
          <w:rPr>
            <w:rStyle w:val="Lienhypertexte"/>
            <w:noProof/>
          </w:rPr>
          <w:t>Interface de connexion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5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3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3D224D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6" w:history="1">
        <w:r w:rsidR="0021661D" w:rsidRPr="00742B5D">
          <w:rPr>
            <w:rStyle w:val="Lienhypertexte"/>
            <w:noProof/>
          </w:rPr>
          <w:t>Interface de communication : conversation simple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6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6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3D224D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7" w:history="1">
        <w:r w:rsidR="0021661D" w:rsidRPr="00742B5D">
          <w:rPr>
            <w:rStyle w:val="Lienhypertexte"/>
            <w:noProof/>
          </w:rPr>
          <w:t>Interface de communication : conversation de groupe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7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9</w:t>
        </w:r>
        <w:r w:rsidR="0021661D">
          <w:rPr>
            <w:noProof/>
            <w:webHidden/>
          </w:rPr>
          <w:fldChar w:fldCharType="end"/>
        </w:r>
      </w:hyperlink>
    </w:p>
    <w:p w:rsidR="006820BE" w:rsidRDefault="006820BE" w:rsidP="006820BE">
      <w:pPr>
        <w:pStyle w:val="En-ttedetabledesmatires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>
        <w:fldChar w:fldCharType="end"/>
      </w:r>
    </w:p>
    <w:p w:rsidR="00EF3AC6" w:rsidRPr="008A5738" w:rsidRDefault="006820BE" w:rsidP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  <w:sectPr w:rsidR="00EF3AC6" w:rsidRPr="008A5738" w:rsidSect="00EF3AC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992" w:left="1418" w:header="720" w:footer="720" w:gutter="0"/>
          <w:cols w:space="720"/>
          <w:titlePg/>
        </w:sectPr>
      </w:pPr>
      <w:r>
        <w:rPr>
          <w:rFonts w:ascii="Frutiger Roman" w:hAnsi="Frutiger Roman"/>
        </w:rPr>
        <w:br w:type="page"/>
      </w:r>
    </w:p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0" w:name="_Toc374109214"/>
      <w:bookmarkStart w:id="1" w:name="_Toc341174446"/>
      <w:r>
        <w:rPr>
          <w:bCs w:val="0"/>
          <w:color w:val="215868" w:themeColor="accent5" w:themeShade="80"/>
          <w:u w:val="single"/>
        </w:rPr>
        <w:lastRenderedPageBreak/>
        <w:t>Prérequis : accès à l’application</w:t>
      </w:r>
      <w:bookmarkEnd w:id="0"/>
    </w:p>
    <w:bookmarkEnd w:id="1"/>
    <w:p w:rsidR="000E3E4A" w:rsidRDefault="000E3E4A" w:rsidP="000E3E4A"/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05"/>
      </w:tblGrid>
      <w:tr w:rsidR="000E3E4A" w:rsidRPr="008A5738" w:rsidTr="000E3E4A">
        <w:trPr>
          <w:cantSplit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gi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assword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 w:rsidRPr="000E3E4A">
              <w:rPr>
                <w:rFonts w:cs="Arial"/>
              </w:rPr>
              <w:t>Raphael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</w:t>
            </w:r>
            <w:r w:rsidRPr="000E3E4A">
              <w:rPr>
                <w:rFonts w:cs="Arial"/>
              </w:rPr>
              <w:t>apha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ria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dorian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cka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micka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 w:rsidRPr="000E3E4A">
              <w:rPr>
                <w:rFonts w:cs="Arial"/>
              </w:rPr>
              <w:t>Thib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t</w:t>
            </w:r>
            <w:r w:rsidRPr="000E3E4A">
              <w:rPr>
                <w:rFonts w:cs="Arial"/>
              </w:rPr>
              <w:t>hib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hel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chh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iche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icher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o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hao</w:t>
            </w:r>
            <w:proofErr w:type="spellEnd"/>
          </w:p>
        </w:tc>
      </w:tr>
    </w:tbl>
    <w:p w:rsidR="000E3E4A" w:rsidRDefault="000E3E4A" w:rsidP="000E3E4A"/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2" w:name="_Toc374109215"/>
      <w:r w:rsidRPr="009D0876">
        <w:rPr>
          <w:bCs w:val="0"/>
          <w:color w:val="215868" w:themeColor="accent5" w:themeShade="80"/>
          <w:u w:val="single"/>
        </w:rPr>
        <w:t>Interface de connexion</w:t>
      </w:r>
      <w:bookmarkEnd w:id="2"/>
    </w:p>
    <w:p w:rsidR="000E3E4A" w:rsidRDefault="000E3E4A" w:rsidP="000E3E4A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41281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41281" w:rsidRPr="00C92A19" w:rsidRDefault="00041281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41281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81" w:rsidRPr="003570B0" w:rsidRDefault="00041281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9D0876" w:rsidRDefault="009D0876" w:rsidP="00EF3AC6"/>
    <w:p w:rsidR="00041281" w:rsidRPr="00716038" w:rsidRDefault="00041281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3AC6" w:rsidRPr="008A5738" w:rsidTr="003D395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EF3AC6" w:rsidRPr="00C92A19" w:rsidRDefault="00EF3AC6" w:rsidP="003D395B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EF3AC6" w:rsidRPr="008A5738" w:rsidTr="003D395B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6" w:rsidRPr="003570B0" w:rsidRDefault="00DE38A7" w:rsidP="00937C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nnexion</w:t>
            </w:r>
          </w:p>
        </w:tc>
      </w:tr>
    </w:tbl>
    <w:p w:rsidR="00EF3AC6" w:rsidRPr="008A5738" w:rsidRDefault="00EF3AC6" w:rsidP="00EF3AC6"/>
    <w:p w:rsidR="00EF3AC6" w:rsidRPr="008A5738" w:rsidRDefault="00EF3AC6" w:rsidP="00EF3AC6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EF3AC6" w:rsidRPr="008A5738" w:rsidTr="003D395B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EF3AC6" w:rsidRPr="008A5738" w:rsidRDefault="00EF3AC6" w:rsidP="003D395B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EF3AC6" w:rsidRPr="008A5738" w:rsidTr="003D395B">
        <w:trPr>
          <w:trHeight w:val="465"/>
        </w:trPr>
        <w:tc>
          <w:tcPr>
            <w:tcW w:w="600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</w:tr>
      <w:tr w:rsidR="00EF3AC6" w:rsidRPr="00C0401E" w:rsidTr="003D395B">
        <w:trPr>
          <w:trHeight w:val="268"/>
        </w:trPr>
        <w:tc>
          <w:tcPr>
            <w:tcW w:w="600" w:type="dxa"/>
            <w:vAlign w:val="center"/>
          </w:tcPr>
          <w:p w:rsidR="00EF3AC6" w:rsidRDefault="00EF3AC6" w:rsidP="003D395B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EF3AC6" w:rsidRDefault="00DE38A7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Lancer l’application et vérifier que la fenêtre suivante apparait : </w:t>
            </w:r>
          </w:p>
          <w:p w:rsidR="00DE38A7" w:rsidRDefault="00DE38A7" w:rsidP="003D395B">
            <w:pPr>
              <w:jc w:val="left"/>
              <w:rPr>
                <w:rFonts w:cs="Arial"/>
                <w:iCs/>
              </w:rPr>
            </w:pPr>
          </w:p>
          <w:p w:rsidR="00DE38A7" w:rsidRPr="008F46EA" w:rsidRDefault="00DE38A7" w:rsidP="00DE38A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5EFB464B" wp14:editId="68C49F4F">
                  <wp:extent cx="1905000" cy="2857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AC6" w:rsidRPr="00DE38A7" w:rsidRDefault="00EF3AC6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les champs « Identifiant » et « Mot de passe » puis cliquer sur connecter. 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érifier que le message d’erreur suivant apparait :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</w:p>
          <w:p w:rsidR="00E37A22" w:rsidRDefault="00FF6939" w:rsidP="00EA6A48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208166" wp14:editId="2C110EE2">
                  <wp:extent cx="3686175" cy="31718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A48" w:rsidRDefault="00EA6A48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E37A22" w:rsidRDefault="00F66D5E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liquer sur l’onglet « Configuration » et renseigner les paramètres du server :</w:t>
            </w:r>
          </w:p>
          <w:p w:rsidR="00F66D5E" w:rsidRDefault="00F66D5E" w:rsidP="003D395B">
            <w:pPr>
              <w:jc w:val="left"/>
              <w:rPr>
                <w:rFonts w:cs="Arial"/>
                <w:iCs/>
              </w:rPr>
            </w:pPr>
          </w:p>
          <w:p w:rsidR="00F66D5E" w:rsidRDefault="00A8153F" w:rsidP="00A8153F">
            <w:pPr>
              <w:jc w:val="center"/>
            </w:pPr>
            <w:r>
              <w:object w:dxaOrig="3195" w:dyaOrig="4680">
                <v:shape id="_x0000_i1025" type="#_x0000_t75" style="width:159.6pt;height:234.35pt" o:ole="">
                  <v:imagedata r:id="rId15" o:title=""/>
                </v:shape>
                <o:OLEObject Type="Embed" ProgID="PBrush" ShapeID="_x0000_i1025" DrawAspect="Content" ObjectID="_1448451654" r:id="rId16"/>
              </w:object>
            </w:r>
          </w:p>
          <w:p w:rsidR="00A8153F" w:rsidRDefault="00A8153F" w:rsidP="00A8153F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DE38A7" w:rsidRPr="00C0401E" w:rsidTr="003D395B">
        <w:trPr>
          <w:trHeight w:val="268"/>
        </w:trPr>
        <w:tc>
          <w:tcPr>
            <w:tcW w:w="600" w:type="dxa"/>
            <w:vAlign w:val="center"/>
          </w:tcPr>
          <w:p w:rsidR="00DE38A7" w:rsidRDefault="005E20F5" w:rsidP="003D395B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DE38A7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</w:t>
            </w:r>
            <w:r w:rsidR="00E8783F">
              <w:rPr>
                <w:rFonts w:cs="Arial"/>
                <w:iCs/>
              </w:rPr>
              <w:t xml:space="preserve"> un mot de passe erroné et vérifier que le message d’erreur suivant apparait :</w:t>
            </w: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</w:p>
          <w:p w:rsidR="00E8783F" w:rsidRDefault="0048757B" w:rsidP="0048757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74AC00" wp14:editId="07F742D0">
                  <wp:extent cx="4364966" cy="268070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75" cy="26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57B" w:rsidRDefault="0048757B" w:rsidP="0048757B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</w:tr>
      <w:tr w:rsidR="009E44CB" w:rsidRPr="00C0401E" w:rsidTr="003D395B">
        <w:trPr>
          <w:trHeight w:val="268"/>
        </w:trPr>
        <w:tc>
          <w:tcPr>
            <w:tcW w:w="600" w:type="dxa"/>
            <w:vAlign w:val="center"/>
          </w:tcPr>
          <w:p w:rsidR="009E44CB" w:rsidRDefault="005E20F5" w:rsidP="003D395B">
            <w:pPr>
              <w:spacing w:before="40"/>
              <w:ind w:left="57" w:right="57"/>
            </w:pPr>
            <w:r>
              <w:lastRenderedPageBreak/>
              <w:t>5</w:t>
            </w:r>
          </w:p>
        </w:tc>
        <w:tc>
          <w:tcPr>
            <w:tcW w:w="8125" w:type="dxa"/>
            <w:vAlign w:val="center"/>
          </w:tcPr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un Login erroné et vérifier qu’un message d’erreur apparait : </w:t>
            </w: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</w:p>
          <w:p w:rsidR="009E44CB" w:rsidRDefault="00C003CB" w:rsidP="0048757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3CACBA1" wp14:editId="05F29D75">
                  <wp:extent cx="2886075" cy="31432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57B" w:rsidRDefault="0048757B" w:rsidP="0048757B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</w:tr>
      <w:tr w:rsidR="00395FE1" w:rsidRPr="00C0401E" w:rsidTr="003D395B">
        <w:trPr>
          <w:trHeight w:val="268"/>
        </w:trPr>
        <w:tc>
          <w:tcPr>
            <w:tcW w:w="600" w:type="dxa"/>
            <w:vAlign w:val="center"/>
          </w:tcPr>
          <w:p w:rsidR="00395FE1" w:rsidRDefault="005E20F5" w:rsidP="003D395B">
            <w:pPr>
              <w:spacing w:before="40"/>
              <w:ind w:left="57" w:right="57"/>
            </w:pPr>
            <w:r>
              <w:t>6</w:t>
            </w:r>
          </w:p>
        </w:tc>
        <w:tc>
          <w:tcPr>
            <w:tcW w:w="8125" w:type="dxa"/>
            <w:vAlign w:val="center"/>
          </w:tcPr>
          <w:p w:rsidR="00395FE1" w:rsidRDefault="004234D7" w:rsidP="004B2EF8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ermer la fen</w:t>
            </w:r>
            <w:r w:rsidR="004B2EF8">
              <w:rPr>
                <w:rFonts w:cs="Arial"/>
                <w:iCs/>
              </w:rPr>
              <w:t>être (proprement),</w:t>
            </w:r>
            <w:r>
              <w:rPr>
                <w:rFonts w:cs="Arial"/>
                <w:iCs/>
              </w:rPr>
              <w:t xml:space="preserve"> </w:t>
            </w:r>
            <w:r w:rsidR="004B2EF8">
              <w:rPr>
                <w:rFonts w:cs="Arial"/>
                <w:iCs/>
              </w:rPr>
              <w:t>p</w:t>
            </w:r>
            <w:r>
              <w:rPr>
                <w:rFonts w:cs="Arial"/>
                <w:iCs/>
              </w:rPr>
              <w:t>uis relancer l’application. Vérifier que la configuration renseignée précédemment à bien été enregistrée et restituée.</w:t>
            </w:r>
          </w:p>
        </w:tc>
        <w:tc>
          <w:tcPr>
            <w:tcW w:w="511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</w:tr>
      <w:tr w:rsidR="004B2EF8" w:rsidRPr="00C0401E" w:rsidTr="003D395B">
        <w:trPr>
          <w:trHeight w:val="268"/>
        </w:trPr>
        <w:tc>
          <w:tcPr>
            <w:tcW w:w="600" w:type="dxa"/>
            <w:vAlign w:val="center"/>
          </w:tcPr>
          <w:p w:rsidR="004B2EF8" w:rsidRDefault="004B2EF8" w:rsidP="003D395B">
            <w:pPr>
              <w:spacing w:before="40"/>
              <w:ind w:left="57" w:right="57"/>
            </w:pPr>
            <w:r>
              <w:t>7</w:t>
            </w:r>
          </w:p>
        </w:tc>
        <w:tc>
          <w:tcPr>
            <w:tcW w:w="8125" w:type="dxa"/>
            <w:vAlign w:val="center"/>
          </w:tcPr>
          <w:p w:rsidR="004B2EF8" w:rsidRDefault="008A2F2B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 correctement le login/</w:t>
            </w:r>
            <w:proofErr w:type="spellStart"/>
            <w:r>
              <w:rPr>
                <w:rFonts w:cs="Arial"/>
                <w:iCs/>
              </w:rPr>
              <w:t>password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r w:rsidR="003D4DFB">
              <w:rPr>
                <w:rFonts w:cs="Arial"/>
                <w:iCs/>
              </w:rPr>
              <w:t xml:space="preserve">et cliquer sur le bouton de connexion. Vérifier que la liste des personnes connectées est correctement actualisée et que la fenêtre de communication est lancée : </w:t>
            </w:r>
          </w:p>
          <w:p w:rsidR="003D4DFB" w:rsidRDefault="003D4DFB" w:rsidP="003D4DFB">
            <w:pPr>
              <w:jc w:val="left"/>
              <w:rPr>
                <w:rFonts w:cs="Arial"/>
                <w:iCs/>
              </w:rPr>
            </w:pPr>
          </w:p>
          <w:p w:rsidR="003D4DFB" w:rsidRDefault="00033C27" w:rsidP="00033C2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8F4D4C" wp14:editId="5F953480">
                  <wp:extent cx="4838184" cy="239800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83" cy="239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C27" w:rsidRDefault="00033C27" w:rsidP="00033C27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</w:tr>
      <w:tr w:rsidR="00344BD5" w:rsidRPr="00C0401E" w:rsidTr="003D395B">
        <w:trPr>
          <w:trHeight w:val="268"/>
        </w:trPr>
        <w:tc>
          <w:tcPr>
            <w:tcW w:w="600" w:type="dxa"/>
            <w:vAlign w:val="center"/>
          </w:tcPr>
          <w:p w:rsidR="00344BD5" w:rsidRDefault="00344BD5" w:rsidP="003D395B">
            <w:pPr>
              <w:spacing w:before="40"/>
              <w:ind w:left="57" w:right="57"/>
            </w:pPr>
            <w:r>
              <w:lastRenderedPageBreak/>
              <w:t xml:space="preserve">8 </w:t>
            </w:r>
          </w:p>
        </w:tc>
        <w:tc>
          <w:tcPr>
            <w:tcW w:w="8125" w:type="dxa"/>
            <w:vAlign w:val="center"/>
          </w:tcPr>
          <w:p w:rsidR="00344BD5" w:rsidRDefault="00344BD5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ancer un client, se loguer correctement et ajouter un statut :</w:t>
            </w:r>
          </w:p>
          <w:p w:rsidR="00344BD5" w:rsidRDefault="00344BD5" w:rsidP="003D4DFB">
            <w:pPr>
              <w:jc w:val="left"/>
              <w:rPr>
                <w:rFonts w:cs="Arial"/>
                <w:iCs/>
              </w:rPr>
            </w:pPr>
          </w:p>
          <w:p w:rsidR="00344BD5" w:rsidRDefault="00A917A8" w:rsidP="00A917A8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  <w:noProof/>
              </w:rPr>
              <w:drawing>
                <wp:inline distT="0" distB="0" distL="0" distR="0" wp14:anchorId="7A0BEECF" wp14:editId="36D57303">
                  <wp:extent cx="1405890" cy="2078990"/>
                  <wp:effectExtent l="0" t="0" r="0" b="0"/>
                  <wp:docPr id="16" name="Image 16" descr="C:\Users\Mickael\Desktop\1470651_10202674247402806_16310425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kael\Desktop\1470651_10202674247402806_16310425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7A8" w:rsidRDefault="00A917A8" w:rsidP="00A917A8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344BD5" w:rsidRPr="00DE38A7" w:rsidRDefault="00344BD5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44BD5" w:rsidRPr="00DE38A7" w:rsidRDefault="00344BD5" w:rsidP="003D395B">
            <w:pPr>
              <w:spacing w:before="40"/>
              <w:jc w:val="center"/>
            </w:pPr>
          </w:p>
        </w:tc>
      </w:tr>
      <w:tr w:rsidR="00344BD5" w:rsidRPr="00C0401E" w:rsidTr="003D395B">
        <w:trPr>
          <w:trHeight w:val="268"/>
        </w:trPr>
        <w:tc>
          <w:tcPr>
            <w:tcW w:w="600" w:type="dxa"/>
            <w:vAlign w:val="center"/>
          </w:tcPr>
          <w:p w:rsidR="00344BD5" w:rsidRDefault="00344BD5" w:rsidP="003D395B">
            <w:pPr>
              <w:spacing w:before="40"/>
              <w:ind w:left="57" w:right="57"/>
            </w:pPr>
            <w:r>
              <w:t xml:space="preserve">9 </w:t>
            </w:r>
          </w:p>
        </w:tc>
        <w:tc>
          <w:tcPr>
            <w:tcW w:w="8125" w:type="dxa"/>
            <w:vAlign w:val="center"/>
          </w:tcPr>
          <w:p w:rsidR="00344BD5" w:rsidRDefault="00344BD5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à quelqu’un de se connecter et vérifier que le statut apparait correctement </w:t>
            </w:r>
            <w:r w:rsidR="00F40CE2">
              <w:rPr>
                <w:rFonts w:cs="Arial"/>
                <w:iCs/>
              </w:rPr>
              <w:t>à</w:t>
            </w:r>
            <w:r>
              <w:rPr>
                <w:rFonts w:cs="Arial"/>
                <w:iCs/>
              </w:rPr>
              <w:t xml:space="preserve"> côté du login de la personne dans la liste des personnes connectés :</w:t>
            </w:r>
          </w:p>
          <w:p w:rsidR="00344BD5" w:rsidRDefault="00344BD5" w:rsidP="003D4DFB">
            <w:pPr>
              <w:jc w:val="left"/>
              <w:rPr>
                <w:rFonts w:cs="Arial"/>
                <w:iCs/>
              </w:rPr>
            </w:pPr>
          </w:p>
          <w:p w:rsidR="00344BD5" w:rsidRDefault="00344BD5" w:rsidP="003D4DFB">
            <w:pPr>
              <w:jc w:val="left"/>
              <w:rPr>
                <w:rFonts w:cs="Arial"/>
                <w:iCs/>
              </w:rPr>
            </w:pPr>
          </w:p>
          <w:p w:rsidR="00344BD5" w:rsidRDefault="00906606" w:rsidP="00906606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  <w:noProof/>
              </w:rPr>
              <w:drawing>
                <wp:inline distT="0" distB="0" distL="0" distR="0" wp14:anchorId="35A9FEA6" wp14:editId="559B07DC">
                  <wp:extent cx="2872740" cy="2087880"/>
                  <wp:effectExtent l="0" t="0" r="0" b="0"/>
                  <wp:docPr id="13" name="Image 13" descr="C:\Users\Mickael\Desktop\1472311_10202674229882368_4053127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kael\Desktop\1472311_10202674229882368_40531278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606" w:rsidRDefault="00906606" w:rsidP="00906606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344BD5" w:rsidRPr="00DE38A7" w:rsidRDefault="00344BD5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44BD5" w:rsidRPr="00DE38A7" w:rsidRDefault="00344BD5" w:rsidP="003D395B">
            <w:pPr>
              <w:spacing w:before="40"/>
              <w:jc w:val="center"/>
            </w:pPr>
          </w:p>
        </w:tc>
      </w:tr>
    </w:tbl>
    <w:p w:rsidR="00EF3AC6" w:rsidRDefault="00EF3AC6" w:rsidP="00EF3AC6"/>
    <w:p w:rsidR="0023179A" w:rsidRDefault="0023179A" w:rsidP="00EF3AC6"/>
    <w:p w:rsidR="0023179A" w:rsidRDefault="0023179A" w:rsidP="00EF3AC6"/>
    <w:p w:rsidR="0023179A" w:rsidRDefault="0023179A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79A" w:rsidRPr="008A5738" w:rsidTr="00CF7587">
        <w:trPr>
          <w:cantSplit/>
        </w:trPr>
        <w:tc>
          <w:tcPr>
            <w:tcW w:w="9498" w:type="dxa"/>
            <w:gridSpan w:val="2"/>
            <w:shd w:val="clear" w:color="auto" w:fill="008080"/>
            <w:vAlign w:val="center"/>
          </w:tcPr>
          <w:p w:rsidR="0023179A" w:rsidRPr="008A5738" w:rsidRDefault="0023179A" w:rsidP="00CF7587">
            <w:pPr>
              <w:spacing w:before="40"/>
              <w:ind w:right="71"/>
              <w:jc w:val="center"/>
              <w:rPr>
                <w:b/>
                <w:bCs/>
                <w:color w:val="FFFFFF"/>
              </w:rPr>
            </w:pPr>
            <w:r w:rsidRPr="008A5738">
              <w:rPr>
                <w:b/>
                <w:bCs/>
                <w:iCs/>
                <w:color w:val="FFFFFF"/>
              </w:rPr>
              <w:t>Résultat de l’exécution</w:t>
            </w:r>
          </w:p>
        </w:tc>
      </w:tr>
      <w:tr w:rsidR="0023179A" w:rsidRPr="008A5738" w:rsidTr="00CF7587">
        <w:trPr>
          <w:cantSplit/>
          <w:trHeight w:val="363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lastRenderedPageBreak/>
              <w:t>Exécuté le :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>Par :</w:t>
            </w:r>
          </w:p>
          <w:p w:rsidR="0023179A" w:rsidRPr="008A5738" w:rsidRDefault="0023179A" w:rsidP="00CF7587">
            <w:pPr>
              <w:spacing w:before="40"/>
              <w:ind w:right="71"/>
            </w:pPr>
          </w:p>
        </w:tc>
        <w:tc>
          <w:tcPr>
            <w:tcW w:w="4962" w:type="dxa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Raison de non-exécution du test :</w:t>
            </w:r>
          </w:p>
        </w:tc>
      </w:tr>
      <w:tr w:rsidR="0023179A" w:rsidTr="00CF7587">
        <w:trPr>
          <w:cantSplit/>
          <w:trHeight w:val="912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Résultat général</w:t>
            </w:r>
          </w:p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</w:p>
          <w:p w:rsidR="0023179A" w:rsidRPr="008A5738" w:rsidRDefault="0023179A" w:rsidP="00CF7587">
            <w:pPr>
              <w:pStyle w:val="TableText"/>
              <w:ind w:right="71"/>
            </w:pPr>
            <w:r w:rsidRPr="008A5738">
              <w:rPr>
                <w:i/>
              </w:rPr>
              <w:t xml:space="preserve"> </w:t>
            </w:r>
            <w:r>
              <w:rPr>
                <w:i/>
                <w:bdr w:val="single" w:sz="4" w:space="0" w:color="auto"/>
              </w:rPr>
              <w:sym w:font="Webdings" w:char="F020"/>
            </w:r>
            <w:r w:rsidRPr="008A5738">
              <w:rPr>
                <w:i/>
              </w:rPr>
              <w:t xml:space="preserve">  OK</w:t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sym w:font="Webdings" w:char="F063"/>
            </w:r>
            <w:r w:rsidRPr="008A5738">
              <w:rPr>
                <w:i/>
              </w:rPr>
              <w:t xml:space="preserve">  Pas OK</w:t>
            </w:r>
          </w:p>
          <w:p w:rsidR="0023179A" w:rsidRPr="008A5738" w:rsidRDefault="0023179A" w:rsidP="00CF7587">
            <w:pPr>
              <w:pStyle w:val="TableText"/>
              <w:ind w:right="71"/>
            </w:pPr>
          </w:p>
        </w:tc>
        <w:tc>
          <w:tcPr>
            <w:tcW w:w="4962" w:type="dxa"/>
          </w:tcPr>
          <w:p w:rsidR="0023179A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Si Pas OK, Référence fiche d’anomalie générée :</w:t>
            </w:r>
          </w:p>
          <w:p w:rsidR="0023179A" w:rsidRDefault="0023179A" w:rsidP="00CF7587">
            <w:pPr>
              <w:spacing w:before="40"/>
              <w:ind w:right="71"/>
            </w:pPr>
          </w:p>
        </w:tc>
      </w:tr>
    </w:tbl>
    <w:p w:rsidR="0023179A" w:rsidRDefault="0023179A" w:rsidP="00EF3AC6"/>
    <w:p w:rsidR="00EF3AC6" w:rsidRDefault="00EF3AC6" w:rsidP="00EF3AC6">
      <w:pPr>
        <w:rPr>
          <w:b/>
          <w:bCs/>
          <w:sz w:val="23"/>
          <w:szCs w:val="23"/>
        </w:rPr>
      </w:pPr>
    </w:p>
    <w:p w:rsidR="00026457" w:rsidRPr="009D0876" w:rsidRDefault="00026457" w:rsidP="00026457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3" w:name="_Toc374109216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>communication</w:t>
      </w:r>
      <w:r w:rsidR="0003505D">
        <w:rPr>
          <w:bCs w:val="0"/>
          <w:color w:val="215868" w:themeColor="accent5" w:themeShade="80"/>
          <w:u w:val="single"/>
        </w:rPr>
        <w:t xml:space="preserve"> : </w:t>
      </w:r>
      <w:r w:rsidR="004750EB">
        <w:rPr>
          <w:bCs w:val="0"/>
          <w:color w:val="215868" w:themeColor="accent5" w:themeShade="80"/>
          <w:u w:val="single"/>
        </w:rPr>
        <w:t>conversation simple</w:t>
      </w:r>
      <w:bookmarkEnd w:id="3"/>
    </w:p>
    <w:p w:rsidR="00026457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026457" w:rsidRDefault="00026457" w:rsidP="00026457"/>
    <w:p w:rsidR="00026457" w:rsidRPr="00716038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0264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026457" w:rsidRPr="008A5738" w:rsidRDefault="00026457" w:rsidP="00026457"/>
    <w:p w:rsidR="00026457" w:rsidRPr="008A5738" w:rsidRDefault="00026457" w:rsidP="00026457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026457" w:rsidRPr="008A5738" w:rsidTr="00DB7927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026457" w:rsidRPr="008A5738" w:rsidRDefault="00026457" w:rsidP="00DB7927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026457" w:rsidRPr="008A5738" w:rsidTr="00DB7927">
        <w:trPr>
          <w:trHeight w:val="465"/>
        </w:trPr>
        <w:tc>
          <w:tcPr>
            <w:tcW w:w="600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</w:tr>
      <w:tr w:rsidR="00026457" w:rsidRPr="00C0401E" w:rsidTr="00DB7927">
        <w:trPr>
          <w:trHeight w:val="268"/>
        </w:trPr>
        <w:tc>
          <w:tcPr>
            <w:tcW w:w="600" w:type="dxa"/>
            <w:vAlign w:val="center"/>
          </w:tcPr>
          <w:p w:rsidR="00026457" w:rsidRDefault="00026457" w:rsidP="00DB7927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02645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Une fois connecté, </w:t>
            </w:r>
            <w:proofErr w:type="gramStart"/>
            <w:r>
              <w:rPr>
                <w:rFonts w:cs="Arial"/>
                <w:iCs/>
              </w:rPr>
              <w:t>vérifier</w:t>
            </w:r>
            <w:proofErr w:type="gramEnd"/>
            <w:r>
              <w:rPr>
                <w:rFonts w:cs="Arial"/>
                <w:iCs/>
              </w:rPr>
              <w:t xml:space="preserve"> que la liste des utilisateurs en ligne se met à jour.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avec un profil, en prenant la précaution que quelqu’un d’autre soit déjà connecté :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2C700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F364BBE" wp14:editId="21047D2F">
                  <wp:extent cx="1905000" cy="2857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089" w:rsidRDefault="002C5089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érifier que l’utilisateur déjà présent apparait dans la liste </w:t>
            </w:r>
            <w:r w:rsidR="006E1F2E">
              <w:rPr>
                <w:rFonts w:cs="Arial"/>
                <w:iCs/>
              </w:rPr>
              <w:t>des personnes connectées</w:t>
            </w:r>
            <w:r>
              <w:rPr>
                <w:rFonts w:cs="Arial"/>
                <w:iCs/>
              </w:rPr>
              <w:t> :</w:t>
            </w:r>
          </w:p>
          <w:p w:rsidR="002C5089" w:rsidRDefault="002C5089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18BDA8" wp14:editId="016B4CFE">
                  <wp:extent cx="4662737" cy="23085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8" cy="23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à cette personne de se déconnecter et vérifier qu’il disparait de la liste : 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EA2C1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0C2EA75" wp14:editId="7A0CAB4A">
                  <wp:extent cx="4986068" cy="249303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1" cy="249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F2E" w:rsidRDefault="006E1F2E" w:rsidP="009A78F0">
            <w:pPr>
              <w:jc w:val="left"/>
              <w:rPr>
                <w:rFonts w:cs="Arial"/>
                <w:iCs/>
              </w:rPr>
            </w:pPr>
          </w:p>
          <w:p w:rsidR="002C5089" w:rsidRPr="00DE38A7" w:rsidRDefault="002C5089" w:rsidP="009A78F0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</w:tr>
      <w:tr w:rsidR="003A7C44" w:rsidRPr="00C0401E" w:rsidTr="00DB7927">
        <w:trPr>
          <w:trHeight w:val="268"/>
        </w:trPr>
        <w:tc>
          <w:tcPr>
            <w:tcW w:w="600" w:type="dxa"/>
            <w:vAlign w:val="center"/>
          </w:tcPr>
          <w:p w:rsidR="003A7C44" w:rsidRDefault="003A7C44" w:rsidP="00DB7927">
            <w:pPr>
              <w:spacing w:before="40"/>
              <w:ind w:left="57" w:right="57"/>
            </w:pPr>
            <w:r>
              <w:lastRenderedPageBreak/>
              <w:t>2</w:t>
            </w:r>
          </w:p>
        </w:tc>
        <w:tc>
          <w:tcPr>
            <w:tcW w:w="8125" w:type="dxa"/>
            <w:vAlign w:val="center"/>
          </w:tcPr>
          <w:p w:rsidR="003A7C44" w:rsidRDefault="002B22E5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emander à une personne de se connecter, puis double-cliquer sur son nom dans la liste pour commencer la discussion instantanée</w:t>
            </w:r>
            <w:r w:rsidR="00CC16A6">
              <w:rPr>
                <w:rFonts w:cs="Arial"/>
                <w:iCs/>
              </w:rPr>
              <w:t xml:space="preserve"> et pour vérifier que son nom apparait dans la liste des personnes en </w:t>
            </w:r>
            <w:r w:rsidR="006E1F2E">
              <w:rPr>
                <w:rFonts w:cs="Arial"/>
                <w:iCs/>
              </w:rPr>
              <w:t>discussion</w:t>
            </w:r>
            <w:r w:rsidR="007D6F28">
              <w:rPr>
                <w:rFonts w:cs="Arial"/>
                <w:iCs/>
              </w:rPr>
              <w:t> :</w:t>
            </w:r>
          </w:p>
          <w:p w:rsidR="007D6F28" w:rsidRDefault="007D6F28" w:rsidP="002B22E5">
            <w:pPr>
              <w:jc w:val="left"/>
              <w:rPr>
                <w:rFonts w:cs="Arial"/>
                <w:iCs/>
              </w:rPr>
            </w:pPr>
          </w:p>
          <w:p w:rsidR="006A7DE7" w:rsidRDefault="00CC16A6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05621B81" wp14:editId="75C412FF">
                  <wp:extent cx="5003885" cy="249289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</w:tr>
      <w:tr w:rsidR="006A7DE7" w:rsidRPr="00C0401E" w:rsidTr="00DB7927">
        <w:trPr>
          <w:trHeight w:val="268"/>
        </w:trPr>
        <w:tc>
          <w:tcPr>
            <w:tcW w:w="600" w:type="dxa"/>
            <w:vAlign w:val="center"/>
          </w:tcPr>
          <w:p w:rsidR="006A7DE7" w:rsidRDefault="006A7DE7" w:rsidP="00DB7927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6A7DE7" w:rsidRDefault="006A7DE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 à la personne connecté</w:t>
            </w:r>
            <w:r w:rsidR="002C5089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 xml:space="preserve"> et vérifier que la réception du message </w:t>
            </w:r>
            <w:r w:rsidR="002C5089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’est effectuée correctement : </w:t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  <w:p w:rsidR="006A7DE7" w:rsidRDefault="00F01E70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D49A0A0" wp14:editId="52197BD5">
                  <wp:extent cx="5046453" cy="170021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2" cy="170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</w:tr>
      <w:tr w:rsidR="00F01E70" w:rsidRPr="00C0401E" w:rsidTr="00DB7927">
        <w:trPr>
          <w:trHeight w:val="268"/>
        </w:trPr>
        <w:tc>
          <w:tcPr>
            <w:tcW w:w="600" w:type="dxa"/>
            <w:vAlign w:val="center"/>
          </w:tcPr>
          <w:p w:rsidR="00F01E70" w:rsidRDefault="00CE5137" w:rsidP="00DB7927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F01E70" w:rsidRDefault="00CE513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épondre à ce message et vérifier la réception de ce dernier :</w:t>
            </w:r>
          </w:p>
          <w:p w:rsidR="00CE5137" w:rsidRDefault="00CE5137" w:rsidP="002B22E5">
            <w:pPr>
              <w:jc w:val="left"/>
              <w:rPr>
                <w:rFonts w:cs="Arial"/>
                <w:iCs/>
              </w:rPr>
            </w:pPr>
          </w:p>
          <w:p w:rsidR="00CE5137" w:rsidRDefault="004B0EAB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26BAA08" wp14:editId="68962505">
                  <wp:extent cx="5110161" cy="169940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840" cy="17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AB" w:rsidRDefault="004B0EAB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</w:tr>
      <w:tr w:rsidR="00A917A8" w:rsidRPr="00C0401E" w:rsidTr="00DB7927">
        <w:trPr>
          <w:trHeight w:val="268"/>
        </w:trPr>
        <w:tc>
          <w:tcPr>
            <w:tcW w:w="600" w:type="dxa"/>
            <w:vAlign w:val="center"/>
          </w:tcPr>
          <w:p w:rsidR="00A917A8" w:rsidRDefault="00A917A8" w:rsidP="00DB7927">
            <w:pPr>
              <w:spacing w:before="40"/>
              <w:ind w:left="57" w:right="57"/>
            </w:pPr>
            <w:r>
              <w:t>5</w:t>
            </w:r>
          </w:p>
        </w:tc>
        <w:tc>
          <w:tcPr>
            <w:tcW w:w="8125" w:type="dxa"/>
            <w:vAlign w:val="center"/>
          </w:tcPr>
          <w:p w:rsidR="00A917A8" w:rsidRDefault="00A917A8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hoisir ensuite le bouton fichier, et envoyer un fichier :</w:t>
            </w:r>
          </w:p>
          <w:p w:rsidR="00A917A8" w:rsidRDefault="00A917A8" w:rsidP="002B22E5">
            <w:pPr>
              <w:jc w:val="left"/>
              <w:rPr>
                <w:rFonts w:cs="Arial"/>
                <w:iCs/>
              </w:rPr>
            </w:pPr>
          </w:p>
          <w:p w:rsidR="00A917A8" w:rsidRDefault="00694B5B" w:rsidP="00694B5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5F6CACB3" wp14:editId="783BB675">
                  <wp:extent cx="5000014" cy="3069857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803" cy="307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2C1" w:rsidRDefault="007F62C1" w:rsidP="00694B5B">
            <w:pPr>
              <w:jc w:val="center"/>
              <w:rPr>
                <w:rFonts w:cs="Arial"/>
                <w:iCs/>
              </w:rPr>
            </w:pPr>
            <w:bookmarkStart w:id="4" w:name="_GoBack"/>
            <w:bookmarkEnd w:id="4"/>
          </w:p>
        </w:tc>
        <w:tc>
          <w:tcPr>
            <w:tcW w:w="511" w:type="dxa"/>
            <w:vAlign w:val="center"/>
          </w:tcPr>
          <w:p w:rsidR="00A917A8" w:rsidRPr="00DE38A7" w:rsidRDefault="00A917A8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A917A8" w:rsidRPr="00DE38A7" w:rsidRDefault="00A917A8" w:rsidP="00DB7927">
            <w:pPr>
              <w:spacing w:before="40"/>
              <w:jc w:val="center"/>
            </w:pPr>
          </w:p>
        </w:tc>
      </w:tr>
      <w:tr w:rsidR="00A917A8" w:rsidRPr="00C0401E" w:rsidTr="00DB7927">
        <w:trPr>
          <w:trHeight w:val="268"/>
        </w:trPr>
        <w:tc>
          <w:tcPr>
            <w:tcW w:w="600" w:type="dxa"/>
            <w:vAlign w:val="center"/>
          </w:tcPr>
          <w:p w:rsidR="00A917A8" w:rsidRDefault="00A917A8" w:rsidP="00DB7927">
            <w:pPr>
              <w:spacing w:before="40"/>
              <w:ind w:left="57" w:right="57"/>
            </w:pPr>
            <w:r>
              <w:t>6</w:t>
            </w:r>
          </w:p>
        </w:tc>
        <w:tc>
          <w:tcPr>
            <w:tcW w:w="8125" w:type="dxa"/>
            <w:vAlign w:val="center"/>
          </w:tcPr>
          <w:p w:rsidR="00A917A8" w:rsidRDefault="00A917A8" w:rsidP="009953A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érifier le bon fonctionnement et la réception du fichier</w:t>
            </w:r>
            <w:r w:rsidR="009953A5">
              <w:rPr>
                <w:rFonts w:cs="Arial"/>
                <w:iCs/>
              </w:rPr>
              <w:t>.</w:t>
            </w:r>
          </w:p>
        </w:tc>
        <w:tc>
          <w:tcPr>
            <w:tcW w:w="511" w:type="dxa"/>
            <w:vAlign w:val="center"/>
          </w:tcPr>
          <w:p w:rsidR="00A917A8" w:rsidRPr="00DE38A7" w:rsidRDefault="00A917A8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A917A8" w:rsidRPr="00DE38A7" w:rsidRDefault="00A917A8" w:rsidP="00DB7927">
            <w:pPr>
              <w:spacing w:before="40"/>
              <w:jc w:val="center"/>
            </w:pPr>
          </w:p>
        </w:tc>
      </w:tr>
    </w:tbl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2C5089" w:rsidRDefault="002C5089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2E0825" w:rsidRPr="009D0876" w:rsidRDefault="002E0825" w:rsidP="002E0825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5" w:name="_Toc374109217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 xml:space="preserve">communication : </w:t>
      </w:r>
      <w:r w:rsidR="004750EB">
        <w:rPr>
          <w:bCs w:val="0"/>
          <w:color w:val="215868" w:themeColor="accent5" w:themeShade="80"/>
          <w:u w:val="single"/>
        </w:rPr>
        <w:t>conversation de groupe</w:t>
      </w:r>
      <w:bookmarkEnd w:id="5"/>
    </w:p>
    <w:p w:rsidR="002E0825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2E0825" w:rsidRDefault="002E0825" w:rsidP="002E0825"/>
    <w:p w:rsidR="002E0825" w:rsidRPr="00716038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2E0825" w:rsidRPr="008A5738" w:rsidRDefault="002E0825" w:rsidP="002E0825"/>
    <w:p w:rsidR="002E0825" w:rsidRPr="008A5738" w:rsidRDefault="002E0825" w:rsidP="002E0825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2E0825" w:rsidRPr="008A5738" w:rsidTr="00183EBD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2E0825" w:rsidRPr="008A5738" w:rsidRDefault="002E0825" w:rsidP="00183EBD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2E0825" w:rsidRPr="008A5738" w:rsidTr="00183EBD">
        <w:trPr>
          <w:trHeight w:val="465"/>
        </w:trPr>
        <w:tc>
          <w:tcPr>
            <w:tcW w:w="600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</w:tr>
      <w:tr w:rsidR="002E0825" w:rsidRPr="00C0401E" w:rsidTr="00183EBD">
        <w:trPr>
          <w:trHeight w:val="268"/>
        </w:trPr>
        <w:tc>
          <w:tcPr>
            <w:tcW w:w="600" w:type="dxa"/>
            <w:vAlign w:val="center"/>
          </w:tcPr>
          <w:p w:rsidR="002E0825" w:rsidRDefault="002E0825" w:rsidP="00183EBD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2E0825" w:rsidRDefault="002E0825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comme durant le test précédent, et demander à deux personnes de se connecter également</w:t>
            </w:r>
            <w:r w:rsidR="006C0891">
              <w:rPr>
                <w:rFonts w:cs="Arial"/>
                <w:iCs/>
              </w:rPr>
              <w:t>, puis vérifier que la liste se met correctement à jour</w:t>
            </w:r>
            <w:r>
              <w:rPr>
                <w:rFonts w:cs="Arial"/>
                <w:iCs/>
              </w:rPr>
              <w:t> :</w:t>
            </w:r>
          </w:p>
          <w:p w:rsidR="002E0825" w:rsidRDefault="002E0825" w:rsidP="00183EBD">
            <w:pPr>
              <w:jc w:val="left"/>
              <w:rPr>
                <w:rFonts w:cs="Arial"/>
                <w:iCs/>
              </w:rPr>
            </w:pPr>
          </w:p>
          <w:p w:rsidR="002E0825" w:rsidRDefault="006C0891" w:rsidP="006C0891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7A6513E9" wp14:editId="7D892571">
                  <wp:extent cx="2066925" cy="29718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891" w:rsidRPr="00DE38A7" w:rsidRDefault="006C0891" w:rsidP="006C0891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</w:tr>
      <w:tr w:rsidR="006C0891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0891" w:rsidRDefault="006C0891" w:rsidP="00183EBD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6C0891" w:rsidRDefault="0065754D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hoisir une première personne et lancer une conversation :</w:t>
            </w:r>
          </w:p>
          <w:p w:rsidR="0065754D" w:rsidRDefault="0065754D" w:rsidP="00183EBD">
            <w:pPr>
              <w:jc w:val="left"/>
              <w:rPr>
                <w:rFonts w:cs="Arial"/>
                <w:iCs/>
              </w:rPr>
            </w:pPr>
          </w:p>
          <w:p w:rsidR="0065754D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C5E3DD" wp14:editId="2EC38814">
                  <wp:extent cx="5003885" cy="249289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2C5089" w:rsidRDefault="002C5089" w:rsidP="00183EBD">
            <w:pPr>
              <w:jc w:val="left"/>
              <w:rPr>
                <w:rFonts w:cs="Arial"/>
                <w:iCs/>
              </w:rPr>
            </w:pP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uis, cliquer sur le bouton « ajouter ». Choisir une personne de la liste et vérifier que la liste des personnes </w:t>
            </w:r>
            <w:r w:rsidR="002C5089">
              <w:rPr>
                <w:rFonts w:cs="Arial"/>
                <w:iCs/>
              </w:rPr>
              <w:t>du groupe de</w:t>
            </w:r>
            <w:r>
              <w:rPr>
                <w:rFonts w:cs="Arial"/>
                <w:iCs/>
              </w:rPr>
              <w:t xml:space="preserve"> discu</w:t>
            </w:r>
            <w:r w:rsidR="002C5089">
              <w:rPr>
                <w:rFonts w:cs="Arial"/>
                <w:iCs/>
              </w:rPr>
              <w:t>ss</w:t>
            </w:r>
            <w:r>
              <w:rPr>
                <w:rFonts w:cs="Arial"/>
                <w:iCs/>
              </w:rPr>
              <w:t>ion se met à jour :</w:t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D07E16" w:rsidRDefault="002A7754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E80CF9C" wp14:editId="5BDDC92D">
                  <wp:extent cx="5072332" cy="148891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337" cy="14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754" w:rsidRDefault="002A7754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</w:tr>
      <w:tr w:rsidR="005B5DB3" w:rsidRPr="00C0401E" w:rsidTr="00183EBD">
        <w:trPr>
          <w:trHeight w:val="268"/>
        </w:trPr>
        <w:tc>
          <w:tcPr>
            <w:tcW w:w="600" w:type="dxa"/>
            <w:vAlign w:val="center"/>
          </w:tcPr>
          <w:p w:rsidR="005B5DB3" w:rsidRDefault="005B5DB3" w:rsidP="00183EBD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5B5DB3" w:rsidRDefault="005B5DB3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, et vérifier que les deux interlocuteurs le reçoivent correctement :</w:t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  <w:p w:rsidR="002A7754" w:rsidRDefault="00B67FCA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6C6BEB3C" wp14:editId="072B03AB">
                  <wp:extent cx="5055080" cy="1495133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56" cy="150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</w:tr>
      <w:tr w:rsidR="006C4C20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4C20" w:rsidRDefault="006C4C20" w:rsidP="00183EBD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6C4C20" w:rsidRDefault="006C4C20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</w:t>
            </w:r>
            <w:r w:rsidR="00B67FCA">
              <w:rPr>
                <w:rFonts w:cs="Arial"/>
                <w:iCs/>
              </w:rPr>
              <w:t>aux</w:t>
            </w:r>
            <w:r>
              <w:rPr>
                <w:rFonts w:cs="Arial"/>
                <w:iCs/>
              </w:rPr>
              <w:t xml:space="preserve"> interlocuteur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de répondre et vérifier que l</w:t>
            </w:r>
            <w:r w:rsidR="00B67FCA">
              <w:rPr>
                <w:rFonts w:cs="Arial"/>
                <w:iCs/>
              </w:rPr>
              <w:t>es</w:t>
            </w:r>
            <w:r>
              <w:rPr>
                <w:rFonts w:cs="Arial"/>
                <w:iCs/>
              </w:rPr>
              <w:t xml:space="preserve"> réponse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</w:t>
            </w:r>
            <w:r w:rsidR="00B67FCA">
              <w:rPr>
                <w:rFonts w:cs="Arial"/>
                <w:iCs/>
              </w:rPr>
              <w:t>sont</w:t>
            </w:r>
            <w:r>
              <w:rPr>
                <w:rFonts w:cs="Arial"/>
                <w:iCs/>
              </w:rPr>
              <w:t xml:space="preserve"> bien </w:t>
            </w:r>
            <w:r w:rsidR="006E6E23">
              <w:rPr>
                <w:rFonts w:cs="Arial"/>
                <w:iCs/>
              </w:rPr>
              <w:t>reçues</w:t>
            </w:r>
            <w:r>
              <w:rPr>
                <w:rFonts w:cs="Arial"/>
                <w:iCs/>
              </w:rPr>
              <w:t xml:space="preserve"> par toutes les personnes concernées</w:t>
            </w:r>
            <w:r w:rsidR="00162604">
              <w:rPr>
                <w:rFonts w:cs="Arial"/>
                <w:iCs/>
              </w:rPr>
              <w:t> :</w:t>
            </w:r>
          </w:p>
          <w:p w:rsidR="00162604" w:rsidRDefault="00162604" w:rsidP="00183EBD">
            <w:pPr>
              <w:jc w:val="left"/>
              <w:rPr>
                <w:rFonts w:cs="Arial"/>
                <w:iCs/>
              </w:rPr>
            </w:pPr>
          </w:p>
          <w:p w:rsidR="00162604" w:rsidRDefault="003B796F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24CCEF1" wp14:editId="0918F149">
                  <wp:extent cx="5060347" cy="150099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04" cy="15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96F" w:rsidRDefault="003B796F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</w:tr>
    </w:tbl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sectPr w:rsidR="00DB6952" w:rsidSect="003D395B">
      <w:headerReference w:type="default" r:id="rId32"/>
      <w:footerReference w:type="default" r:id="rId33"/>
      <w:pgSz w:w="11906" w:h="16838" w:code="9"/>
      <w:pgMar w:top="1418" w:right="1259" w:bottom="1418" w:left="110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D" w:rsidRDefault="003D224D">
      <w:r>
        <w:separator/>
      </w:r>
    </w:p>
  </w:endnote>
  <w:endnote w:type="continuationSeparator" w:id="0">
    <w:p w:rsidR="003D224D" w:rsidRDefault="003D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522E5F" w:rsidRDefault="00735468">
    <w:pPr>
      <w:tabs>
        <w:tab w:val="right" w:pos="4140"/>
        <w:tab w:val="right" w:pos="6300"/>
      </w:tabs>
      <w:rPr>
        <w:rFonts w:cs="Arial"/>
        <w:sz w:val="18"/>
        <w:szCs w:val="18"/>
      </w:rPr>
    </w:pPr>
    <w:fldSimple w:instr=" FILENAME  \* MERGEFORMAT ">
      <w:r w:rsidR="00BC2429" w:rsidRPr="00BC2429">
        <w:rPr>
          <w:rFonts w:cs="Arial"/>
          <w:b/>
          <w:noProof/>
          <w:sz w:val="16"/>
        </w:rPr>
        <w:t>FTI_ProjetReseau_COFFINET_FARDILHA_PILLIE_GAUTHIER.docx</w:t>
      </w:r>
    </w:fldSimple>
    <w:r w:rsidR="00875FF6" w:rsidRPr="00522E5F">
      <w:rPr>
        <w:rFonts w:cs="Arial"/>
        <w:b/>
        <w:sz w:val="18"/>
        <w:szCs w:val="18"/>
      </w:rPr>
      <w:tab/>
    </w:r>
  </w:p>
  <w:p w:rsidR="00875FF6" w:rsidRDefault="00875FF6">
    <w:pPr>
      <w:tabs>
        <w:tab w:val="left" w:pos="1095"/>
      </w:tabs>
      <w:jc w:val="right"/>
      <w:rPr>
        <w:sz w:val="18"/>
      </w:rPr>
    </w:pPr>
    <w:r>
      <w:rPr>
        <w:rFonts w:cs="Arial"/>
        <w:sz w:val="18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344BD5">
      <w:rPr>
        <w:rStyle w:val="Numrodepage"/>
        <w:noProof/>
        <w:sz w:val="18"/>
      </w:rPr>
      <w:t>2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344BD5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</w:p>
  <w:p w:rsidR="00875FF6" w:rsidRDefault="00875FF6">
    <w:pPr>
      <w:pStyle w:val="Pieddepage"/>
      <w:pBdr>
        <w:top w:val="single" w:sz="6" w:space="1" w:color="auto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 w:rsidP="00FE39F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9C10FB" w:rsidRDefault="00270836">
    <w:pPr>
      <w:pBdr>
        <w:top w:val="single" w:sz="4" w:space="1" w:color="auto"/>
      </w:pBdr>
      <w:tabs>
        <w:tab w:val="right" w:pos="4140"/>
        <w:tab w:val="right" w:pos="6300"/>
      </w:tabs>
      <w:rPr>
        <w:rFonts w:cs="Arial"/>
        <w:sz w:val="18"/>
        <w:szCs w:val="18"/>
        <w:lang w:val="nb-NO"/>
      </w:rPr>
    </w:pPr>
    <w:r>
      <w:fldChar w:fldCharType="begin"/>
    </w:r>
    <w:r w:rsidRPr="00CF0ABA">
      <w:instrText xml:space="preserve"> FILENAME  \* MERGEFORMAT </w:instrText>
    </w:r>
    <w:r>
      <w:fldChar w:fldCharType="separate"/>
    </w:r>
    <w:r w:rsidR="00BC2429" w:rsidRPr="00BC2429">
      <w:rPr>
        <w:rFonts w:cs="Arial"/>
        <w:b/>
        <w:noProof/>
        <w:sz w:val="16"/>
        <w:lang w:val="nb-NO"/>
      </w:rPr>
      <w:t>FTI_ProjetReseau_COFFINET_FARDILHA_PILLIE_GAUTHIER.docx</w:t>
    </w:r>
    <w:r>
      <w:rPr>
        <w:rFonts w:cs="Arial"/>
        <w:b/>
        <w:noProof/>
        <w:sz w:val="16"/>
        <w:lang w:val="nb-NO"/>
      </w:rPr>
      <w:fldChar w:fldCharType="end"/>
    </w:r>
  </w:p>
  <w:p w:rsidR="00875FF6" w:rsidRDefault="00875FF6">
    <w:pPr>
      <w:tabs>
        <w:tab w:val="left" w:pos="1095"/>
      </w:tabs>
      <w:jc w:val="right"/>
      <w:rPr>
        <w:rStyle w:val="Numrodepage"/>
        <w:sz w:val="18"/>
      </w:rPr>
    </w:pPr>
    <w:r>
      <w:rPr>
        <w:rFonts w:cs="Arial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7F62C1">
      <w:rPr>
        <w:rStyle w:val="Numrodepage"/>
        <w:noProof/>
        <w:sz w:val="18"/>
      </w:rPr>
      <w:t>9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7F62C1">
      <w:rPr>
        <w:rStyle w:val="Numrodepage"/>
        <w:noProof/>
        <w:sz w:val="18"/>
      </w:rPr>
      <w:t>12</w:t>
    </w:r>
    <w:r w:rsidR="004D5C5A">
      <w:rPr>
        <w:rStyle w:val="Numrodepage"/>
        <w:sz w:val="18"/>
      </w:rPr>
      <w:fldChar w:fldCharType="end"/>
    </w:r>
  </w:p>
  <w:p w:rsidR="00875FF6" w:rsidRDefault="00875FF6">
    <w:pPr>
      <w:tabs>
        <w:tab w:val="left" w:pos="10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D" w:rsidRDefault="003D224D">
      <w:r>
        <w:separator/>
      </w:r>
    </w:p>
  </w:footnote>
  <w:footnote w:type="continuationSeparator" w:id="0">
    <w:p w:rsidR="003D224D" w:rsidRDefault="003D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Dossier de Tests</w:t>
    </w:r>
    <w:r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ab/>
    </w:r>
    <w:r w:rsidR="00332A39">
      <w:rPr>
        <w:rFonts w:cs="Arial"/>
        <w:b/>
        <w:smallCaps/>
        <w:sz w:val="18"/>
        <w:szCs w:val="18"/>
      </w:rPr>
      <w:t>UFR Sciences – Université d’Angers</w:t>
    </w:r>
  </w:p>
  <w:p w:rsidR="00875FF6" w:rsidRDefault="003D224D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2" o:spid="_x0000_s205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o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"/>
      </w:pict>
    </w:r>
  </w:p>
  <w:p w:rsidR="00875FF6" w:rsidRDefault="00875FF6">
    <w:pPr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1"/>
      <w:gridCol w:w="5293"/>
      <w:gridCol w:w="812"/>
      <w:gridCol w:w="923"/>
    </w:tblGrid>
    <w:tr w:rsidR="00875FF6">
      <w:trPr>
        <w:cantSplit/>
        <w:trHeight w:val="1775"/>
      </w:trPr>
      <w:tc>
        <w:tcPr>
          <w:tcW w:w="2969" w:type="dxa"/>
          <w:vMerge w:val="restart"/>
          <w:vAlign w:val="center"/>
        </w:tcPr>
        <w:p w:rsidR="00875FF6" w:rsidRDefault="00875FF6">
          <w:pPr>
            <w:pStyle w:val="En-tte"/>
          </w:pPr>
        </w:p>
        <w:p w:rsidR="00875FF6" w:rsidRDefault="00875FF6">
          <w:pPr>
            <w:pStyle w:val="En-tte"/>
          </w:pPr>
        </w:p>
        <w:p w:rsidR="00875FF6" w:rsidRDefault="00FE39F9">
          <w:pPr>
            <w:pStyle w:val="En-tte"/>
            <w:jc w:val="right"/>
            <w:rPr>
              <w:rFonts w:ascii="Frutiger Bold" w:hAnsi="Frutiger Bold"/>
              <w:color w:val="007F5E"/>
              <w:sz w:val="13"/>
            </w:rPr>
          </w:pPr>
          <w:r>
            <w:rPr>
              <w:rFonts w:ascii="Frutiger Bold" w:hAnsi="Frutiger Bold"/>
              <w:noProof/>
              <w:color w:val="007F5E"/>
              <w:sz w:val="13"/>
            </w:rPr>
            <w:drawing>
              <wp:inline distT="0" distB="0" distL="0" distR="0" wp14:anchorId="54009820" wp14:editId="35D8EF13">
                <wp:extent cx="1494683" cy="1464068"/>
                <wp:effectExtent l="0" t="0" r="0" b="0"/>
                <wp:docPr id="5" name="Image 5" descr="E:\Mickael\Download\Université d'Angers 1200p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Mickael\Download\Université d'Angers 1200p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62" cy="146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FF6" w:rsidRDefault="00875FF6">
          <w:pPr>
            <w:pStyle w:val="En-tte"/>
            <w:rPr>
              <w:rFonts w:cs="Arial"/>
              <w:b/>
              <w:i/>
            </w:rPr>
          </w:pPr>
        </w:p>
      </w:tc>
      <w:tc>
        <w:tcPr>
          <w:tcW w:w="6670" w:type="dxa"/>
          <w:gridSpan w:val="3"/>
          <w:shd w:val="clear" w:color="auto" w:fill="E6E6E6"/>
          <w:vAlign w:val="center"/>
        </w:tcPr>
        <w:p w:rsidR="00875FF6" w:rsidRDefault="00875FF6">
          <w:pPr>
            <w:pStyle w:val="En-tte"/>
            <w:jc w:val="center"/>
            <w:rPr>
              <w:rFonts w:cs="Arial"/>
              <w:b/>
              <w:caps/>
              <w:szCs w:val="28"/>
            </w:rPr>
          </w:pPr>
          <w:r>
            <w:rPr>
              <w:rFonts w:cs="Arial"/>
              <w:b/>
              <w:caps/>
              <w:szCs w:val="28"/>
            </w:rPr>
            <w:t>Note Techniqu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sz w:val="28"/>
            </w:rPr>
            <w:t>Projet Réseau</w:t>
          </w: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Cahier de recett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2"/>
              <w:szCs w:val="22"/>
            </w:rPr>
          </w:pPr>
        </w:p>
      </w:tc>
    </w:tr>
    <w:tr w:rsidR="00875FF6">
      <w:trPr>
        <w:cantSplit/>
        <w:trHeight w:val="343"/>
      </w:trPr>
      <w:tc>
        <w:tcPr>
          <w:tcW w:w="2969" w:type="dxa"/>
          <w:vMerge/>
        </w:tcPr>
        <w:p w:rsidR="00875FF6" w:rsidRDefault="00875FF6">
          <w:pPr>
            <w:pStyle w:val="En-tte"/>
            <w:rPr>
              <w:rFonts w:cs="Arial"/>
            </w:rPr>
          </w:pPr>
        </w:p>
      </w:tc>
      <w:tc>
        <w:tcPr>
          <w:tcW w:w="2478" w:type="dxa"/>
          <w:tcBorders>
            <w:top w:val="nil"/>
          </w:tcBorders>
          <w:vAlign w:val="center"/>
        </w:tcPr>
        <w:p w:rsidR="00875FF6" w:rsidRDefault="00875FF6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 xml:space="preserve">Référence : </w:t>
          </w:r>
        </w:p>
        <w:p w:rsidR="00875FF6" w:rsidRPr="009C10FB" w:rsidRDefault="00735468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  <w:sz w:val="16"/>
            </w:rPr>
          </w:pPr>
          <w:fldSimple w:instr=" FILENAME  \* MERGEFORMAT ">
            <w:r w:rsidR="00BC2429" w:rsidRPr="00BC2429">
              <w:rPr>
                <w:rFonts w:cs="Arial"/>
                <w:b/>
                <w:noProof/>
                <w:sz w:val="16"/>
              </w:rPr>
              <w:t>FTI_ProjetReseau_COFFINET_FARDILHA_PILLIE_GAUTHIER.docx</w:t>
            </w:r>
          </w:fldSimple>
        </w:p>
      </w:tc>
      <w:tc>
        <w:tcPr>
          <w:tcW w:w="1893" w:type="dxa"/>
          <w:tcBorders>
            <w:top w:val="nil"/>
          </w:tcBorders>
          <w:vAlign w:val="center"/>
        </w:tcPr>
        <w:p w:rsidR="00FE39F9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at :</w:t>
          </w:r>
        </w:p>
        <w:p w:rsidR="00875FF6" w:rsidRDefault="00FE39F9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 w:rsidRPr="00FE39F9">
            <w:rPr>
              <w:rFonts w:cs="Arial"/>
              <w:b/>
            </w:rPr>
            <w:t>Final</w:t>
          </w:r>
          <w:r w:rsidR="00875FF6">
            <w:rPr>
              <w:rFonts w:cs="Arial"/>
              <w:b/>
            </w:rPr>
            <w:t xml:space="preserve"> </w:t>
          </w:r>
        </w:p>
      </w:tc>
      <w:tc>
        <w:tcPr>
          <w:tcW w:w="2299" w:type="dxa"/>
          <w:tcBorders>
            <w:top w:val="nil"/>
          </w:tcBorders>
          <w:vAlign w:val="center"/>
        </w:tcPr>
        <w:p w:rsidR="00875FF6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>Version n°:</w:t>
          </w:r>
          <w:r>
            <w:rPr>
              <w:rFonts w:cs="Arial"/>
              <w:b/>
            </w:rPr>
            <w:t xml:space="preserve"> V1.0</w:t>
          </w:r>
        </w:p>
      </w:tc>
    </w:tr>
  </w:tbl>
  <w:p w:rsidR="00875FF6" w:rsidRDefault="00875FF6">
    <w:pPr>
      <w:pStyle w:val="En-tte"/>
      <w:rPr>
        <w:sz w:val="16"/>
      </w:rPr>
    </w:pPr>
  </w:p>
  <w:p w:rsidR="00875FF6" w:rsidRDefault="00875FF6">
    <w:pPr>
      <w:tabs>
        <w:tab w:val="left" w:pos="0"/>
        <w:tab w:val="center" w:pos="6946"/>
        <w:tab w:val="right" w:pos="13892"/>
      </w:tabs>
      <w:rPr>
        <w:i/>
        <w:sz w:val="16"/>
      </w:rPr>
    </w:pPr>
  </w:p>
  <w:p w:rsidR="00875FF6" w:rsidRDefault="00875FF6">
    <w:pPr>
      <w:rPr>
        <w:i/>
        <w:sz w:val="16"/>
      </w:rPr>
    </w:pPr>
  </w:p>
  <w:p w:rsidR="00875FF6" w:rsidRDefault="00875FF6">
    <w:pPr>
      <w:rPr>
        <w:i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FE39F9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Cahier de recette</w:t>
    </w:r>
    <w:r w:rsidR="00875FF6">
      <w:rPr>
        <w:rFonts w:cs="Arial"/>
        <w:b/>
        <w:smallCaps/>
        <w:sz w:val="18"/>
        <w:szCs w:val="18"/>
      </w:rPr>
      <w:t xml:space="preserve">     </w:t>
    </w:r>
    <w:r w:rsidR="00875FF6">
      <w:rPr>
        <w:rFonts w:cs="Arial"/>
        <w:b/>
        <w:smallCaps/>
        <w:sz w:val="18"/>
        <w:szCs w:val="18"/>
      </w:rPr>
      <w:tab/>
    </w:r>
    <w:r w:rsidR="00875FF6"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>UFR Sciences – Université d’Angers</w:t>
    </w:r>
  </w:p>
  <w:p w:rsidR="00875FF6" w:rsidRPr="00237C2D" w:rsidRDefault="003D224D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4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e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85pt;height:8.85pt" o:bullet="t">
        <v:imagedata r:id="rId1" o:title="clip_image001"/>
      </v:shape>
    </w:pict>
  </w:numPicBullet>
  <w:abstractNum w:abstractNumId="0">
    <w:nsid w:val="FFFFFF7F"/>
    <w:multiLevelType w:val="singleLevel"/>
    <w:tmpl w:val="6B529F4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84B479BC"/>
    <w:lvl w:ilvl="0">
      <w:numFmt w:val="decimal"/>
      <w:pStyle w:val="AJ1"/>
      <w:lvlText w:val="*"/>
      <w:lvlJc w:val="left"/>
    </w:lvl>
  </w:abstractNum>
  <w:abstractNum w:abstractNumId="2">
    <w:nsid w:val="031601B8"/>
    <w:multiLevelType w:val="hybridMultilevel"/>
    <w:tmpl w:val="82161462"/>
    <w:lvl w:ilvl="0" w:tplc="3788E540">
      <w:start w:val="1"/>
      <w:numFmt w:val="bullet"/>
      <w:pStyle w:val="KC-Retrai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5685"/>
    <w:multiLevelType w:val="hybridMultilevel"/>
    <w:tmpl w:val="B7BA0102"/>
    <w:lvl w:ilvl="0" w:tplc="EB9C8676">
      <w:start w:val="1"/>
      <w:numFmt w:val="bullet"/>
      <w:pStyle w:val="SousTi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32B"/>
    <w:multiLevelType w:val="hybridMultilevel"/>
    <w:tmpl w:val="F800AA44"/>
    <w:lvl w:ilvl="0" w:tplc="642ECB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94DE">
      <w:start w:val="1"/>
      <w:numFmt w:val="bullet"/>
      <w:pStyle w:val="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6026"/>
    <w:multiLevelType w:val="hybridMultilevel"/>
    <w:tmpl w:val="51465C82"/>
    <w:lvl w:ilvl="0" w:tplc="20A4A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E1A"/>
    <w:multiLevelType w:val="hybridMultilevel"/>
    <w:tmpl w:val="255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84"/>
    <w:multiLevelType w:val="singleLevel"/>
    <w:tmpl w:val="25F22F28"/>
    <w:lvl w:ilvl="0">
      <w:start w:val="1"/>
      <w:numFmt w:val="bullet"/>
      <w:pStyle w:val="Poin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425A7"/>
    <w:multiLevelType w:val="hybridMultilevel"/>
    <w:tmpl w:val="70C6D9E4"/>
    <w:lvl w:ilvl="0" w:tplc="58682A06">
      <w:start w:val="1"/>
      <w:numFmt w:val="bullet"/>
      <w:pStyle w:val="Enumration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3799"/>
    <w:multiLevelType w:val="singleLevel"/>
    <w:tmpl w:val="B2B423B4"/>
    <w:lvl w:ilvl="0">
      <w:start w:val="1"/>
      <w:numFmt w:val="bullet"/>
      <w:pStyle w:val="Indent2with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10">
    <w:nsid w:val="2C323DAF"/>
    <w:multiLevelType w:val="hybridMultilevel"/>
    <w:tmpl w:val="AB4C1CDC"/>
    <w:lvl w:ilvl="0" w:tplc="FFFFFFFF">
      <w:numFmt w:val="bullet"/>
      <w:pStyle w:val="Bullet2"/>
      <w:lvlText w:val="-"/>
      <w:lvlJc w:val="left"/>
      <w:pPr>
        <w:tabs>
          <w:tab w:val="num" w:pos="480"/>
        </w:tabs>
        <w:ind w:left="12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E9C"/>
    <w:multiLevelType w:val="hybridMultilevel"/>
    <w:tmpl w:val="8C7E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7DE"/>
    <w:multiLevelType w:val="hybridMultilevel"/>
    <w:tmpl w:val="95CAD5BC"/>
    <w:lvl w:ilvl="0" w:tplc="D8B67BEA">
      <w:start w:val="1"/>
      <w:numFmt w:val="bullet"/>
      <w:pStyle w:val="Listepuces2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3">
    <w:nsid w:val="332137DA"/>
    <w:multiLevelType w:val="singleLevel"/>
    <w:tmpl w:val="3E4EA056"/>
    <w:lvl w:ilvl="0">
      <w:start w:val="1"/>
      <w:numFmt w:val="bullet"/>
      <w:pStyle w:val="bullet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4">
    <w:nsid w:val="365A57D5"/>
    <w:multiLevelType w:val="hybridMultilevel"/>
    <w:tmpl w:val="8C3A2CA0"/>
    <w:lvl w:ilvl="0" w:tplc="5FC43C42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3D0E"/>
    <w:multiLevelType w:val="hybridMultilevel"/>
    <w:tmpl w:val="99A2481A"/>
    <w:lvl w:ilvl="0" w:tplc="5954592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6D2"/>
    <w:multiLevelType w:val="singleLevel"/>
    <w:tmpl w:val="75A0FA34"/>
    <w:lvl w:ilvl="0">
      <w:start w:val="1"/>
      <w:numFmt w:val="bullet"/>
      <w:pStyle w:val="bullet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74D8B"/>
    <w:multiLevelType w:val="hybridMultilevel"/>
    <w:tmpl w:val="7A0A2E9A"/>
    <w:lvl w:ilvl="0" w:tplc="FFFFFFFF">
      <w:start w:val="1"/>
      <w:numFmt w:val="bullet"/>
      <w:pStyle w:val="puc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puce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puceniveau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8D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297E"/>
    <w:multiLevelType w:val="multilevel"/>
    <w:tmpl w:val="24F8B8BE"/>
    <w:name w:val="test 33"/>
    <w:lvl w:ilvl="0">
      <w:start w:val="1"/>
      <w:numFmt w:val="upperLetter"/>
      <w:lvlText w:val="%1."/>
      <w:lvlJc w:val="left"/>
      <w:pPr>
        <w:tabs>
          <w:tab w:val="num" w:pos="570"/>
        </w:tabs>
        <w:ind w:left="2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9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16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0"/>
        </w:tabs>
        <w:ind w:left="237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50"/>
        </w:tabs>
        <w:ind w:left="30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0"/>
        </w:tabs>
        <w:ind w:left="3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90"/>
        </w:tabs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10"/>
        </w:tabs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30"/>
        </w:tabs>
        <w:ind w:left="5970" w:firstLine="0"/>
      </w:pPr>
      <w:rPr>
        <w:rFonts w:hint="default"/>
      </w:rPr>
    </w:lvl>
  </w:abstractNum>
  <w:abstractNum w:abstractNumId="19">
    <w:nsid w:val="578D1551"/>
    <w:multiLevelType w:val="hybridMultilevel"/>
    <w:tmpl w:val="87600C40"/>
    <w:lvl w:ilvl="0" w:tplc="4542517A">
      <w:start w:val="1"/>
      <w:numFmt w:val="bullet"/>
      <w:pStyle w:val="Listetir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B7BC5"/>
    <w:multiLevelType w:val="hybridMultilevel"/>
    <w:tmpl w:val="9E9E9266"/>
    <w:lvl w:ilvl="0" w:tplc="ECCE42C6">
      <w:start w:val="1"/>
      <w:numFmt w:val="bullet"/>
      <w:pStyle w:val="Bullet20"/>
      <w:lvlText w:val="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1" w:tplc="E26E3F6C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>
    <w:nsid w:val="5F730D04"/>
    <w:multiLevelType w:val="hybridMultilevel"/>
    <w:tmpl w:val="E10E94E2"/>
    <w:lvl w:ilvl="0" w:tplc="8EB8BA20">
      <w:numFmt w:val="bullet"/>
      <w:lvlText w:val="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7043EF0"/>
    <w:multiLevelType w:val="hybridMultilevel"/>
    <w:tmpl w:val="C22CB2C4"/>
    <w:lvl w:ilvl="0" w:tplc="16D0AE50">
      <w:numFmt w:val="bullet"/>
      <w:lvlText w:val=""/>
      <w:lvlJc w:val="left"/>
      <w:pPr>
        <w:ind w:left="720" w:hanging="360"/>
      </w:pPr>
      <w:rPr>
        <w:rFonts w:ascii="Wingdings" w:eastAsia="PMingLiU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E20C6"/>
    <w:multiLevelType w:val="hybridMultilevel"/>
    <w:tmpl w:val="002C18EA"/>
    <w:lvl w:ilvl="0" w:tplc="609247B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6E7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00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7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C0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7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A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254CB"/>
    <w:multiLevelType w:val="hybridMultilevel"/>
    <w:tmpl w:val="8FB0EDA6"/>
    <w:lvl w:ilvl="0" w:tplc="D49631F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52276CF"/>
    <w:multiLevelType w:val="hybridMultilevel"/>
    <w:tmpl w:val="8D6293EC"/>
    <w:lvl w:ilvl="0" w:tplc="3D2086D6">
      <w:start w:val="1"/>
      <w:numFmt w:val="bullet"/>
      <w:pStyle w:val="Bullet1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080"/>
      </w:pPr>
      <w:rPr>
        <w:rFonts w:ascii="Symbol" w:hAnsi="Symbol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J1"/>
        <w:lvlText w:val=""/>
        <w:legacy w:legacy="1" w:legacySpace="120" w:legacyIndent="360"/>
        <w:lvlJc w:val="left"/>
        <w:pPr>
          <w:ind w:left="417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</w:num>
  <w:num w:numId="4">
    <w:abstractNumId w:val="23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8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7C"/>
    <w:rsid w:val="00016878"/>
    <w:rsid w:val="00016E70"/>
    <w:rsid w:val="00026207"/>
    <w:rsid w:val="00026457"/>
    <w:rsid w:val="00030FBC"/>
    <w:rsid w:val="00033C27"/>
    <w:rsid w:val="0003505D"/>
    <w:rsid w:val="000364A5"/>
    <w:rsid w:val="00041281"/>
    <w:rsid w:val="00043449"/>
    <w:rsid w:val="00071481"/>
    <w:rsid w:val="000877C1"/>
    <w:rsid w:val="00093EAC"/>
    <w:rsid w:val="00097AA2"/>
    <w:rsid w:val="000A7A4A"/>
    <w:rsid w:val="000D39B6"/>
    <w:rsid w:val="000E3E4A"/>
    <w:rsid w:val="000F019E"/>
    <w:rsid w:val="000F7151"/>
    <w:rsid w:val="000F71FB"/>
    <w:rsid w:val="00104515"/>
    <w:rsid w:val="001109E2"/>
    <w:rsid w:val="00114D52"/>
    <w:rsid w:val="001262C2"/>
    <w:rsid w:val="00134C51"/>
    <w:rsid w:val="00136407"/>
    <w:rsid w:val="00147169"/>
    <w:rsid w:val="00150BF6"/>
    <w:rsid w:val="0015516B"/>
    <w:rsid w:val="00157531"/>
    <w:rsid w:val="00162604"/>
    <w:rsid w:val="001815EA"/>
    <w:rsid w:val="00185B9A"/>
    <w:rsid w:val="0019606A"/>
    <w:rsid w:val="001B0BF9"/>
    <w:rsid w:val="001C4925"/>
    <w:rsid w:val="001E0AF0"/>
    <w:rsid w:val="001E646E"/>
    <w:rsid w:val="001F63FE"/>
    <w:rsid w:val="002018E9"/>
    <w:rsid w:val="00206159"/>
    <w:rsid w:val="00213A8C"/>
    <w:rsid w:val="0021661D"/>
    <w:rsid w:val="002251F5"/>
    <w:rsid w:val="0023179A"/>
    <w:rsid w:val="0024499B"/>
    <w:rsid w:val="00255851"/>
    <w:rsid w:val="00270836"/>
    <w:rsid w:val="002A4282"/>
    <w:rsid w:val="002A7754"/>
    <w:rsid w:val="002B22E5"/>
    <w:rsid w:val="002C5089"/>
    <w:rsid w:val="002C7007"/>
    <w:rsid w:val="002E0825"/>
    <w:rsid w:val="00317C0D"/>
    <w:rsid w:val="00327462"/>
    <w:rsid w:val="00332A39"/>
    <w:rsid w:val="003344CE"/>
    <w:rsid w:val="00336DAD"/>
    <w:rsid w:val="00344046"/>
    <w:rsid w:val="00344BD5"/>
    <w:rsid w:val="0037257C"/>
    <w:rsid w:val="00391D3E"/>
    <w:rsid w:val="00395FE1"/>
    <w:rsid w:val="003A3F8A"/>
    <w:rsid w:val="003A7C44"/>
    <w:rsid w:val="003B796F"/>
    <w:rsid w:val="003C6559"/>
    <w:rsid w:val="003C78F5"/>
    <w:rsid w:val="003D224D"/>
    <w:rsid w:val="003D395B"/>
    <w:rsid w:val="003D4DFB"/>
    <w:rsid w:val="003F27FF"/>
    <w:rsid w:val="003F3DAF"/>
    <w:rsid w:val="00416673"/>
    <w:rsid w:val="004234D7"/>
    <w:rsid w:val="004355A6"/>
    <w:rsid w:val="0044329B"/>
    <w:rsid w:val="00446174"/>
    <w:rsid w:val="00446BD9"/>
    <w:rsid w:val="0046321A"/>
    <w:rsid w:val="004718E6"/>
    <w:rsid w:val="004750EB"/>
    <w:rsid w:val="00482489"/>
    <w:rsid w:val="004864CD"/>
    <w:rsid w:val="0048757B"/>
    <w:rsid w:val="004B048C"/>
    <w:rsid w:val="004B04B6"/>
    <w:rsid w:val="004B0EAB"/>
    <w:rsid w:val="004B2EF8"/>
    <w:rsid w:val="004B4D4A"/>
    <w:rsid w:val="004C220B"/>
    <w:rsid w:val="004D2F14"/>
    <w:rsid w:val="004D2F56"/>
    <w:rsid w:val="004D3572"/>
    <w:rsid w:val="004D5C5A"/>
    <w:rsid w:val="004F0657"/>
    <w:rsid w:val="004F7BF6"/>
    <w:rsid w:val="00502076"/>
    <w:rsid w:val="00502420"/>
    <w:rsid w:val="00516DFE"/>
    <w:rsid w:val="0052416B"/>
    <w:rsid w:val="00546BBB"/>
    <w:rsid w:val="00551482"/>
    <w:rsid w:val="005738BB"/>
    <w:rsid w:val="00580037"/>
    <w:rsid w:val="005B1EA6"/>
    <w:rsid w:val="005B5DB3"/>
    <w:rsid w:val="005D5521"/>
    <w:rsid w:val="005E20F5"/>
    <w:rsid w:val="00600734"/>
    <w:rsid w:val="0060573C"/>
    <w:rsid w:val="00623B50"/>
    <w:rsid w:val="0065754D"/>
    <w:rsid w:val="00657CDE"/>
    <w:rsid w:val="00675AAD"/>
    <w:rsid w:val="00676E41"/>
    <w:rsid w:val="0068119D"/>
    <w:rsid w:val="006820BE"/>
    <w:rsid w:val="0068532E"/>
    <w:rsid w:val="00693A49"/>
    <w:rsid w:val="00694B5B"/>
    <w:rsid w:val="006A7D25"/>
    <w:rsid w:val="006A7DE7"/>
    <w:rsid w:val="006B6C25"/>
    <w:rsid w:val="006C0891"/>
    <w:rsid w:val="006C27EE"/>
    <w:rsid w:val="006C4B54"/>
    <w:rsid w:val="006C4C20"/>
    <w:rsid w:val="006D10BD"/>
    <w:rsid w:val="006E1F2E"/>
    <w:rsid w:val="006E6E23"/>
    <w:rsid w:val="006F59E8"/>
    <w:rsid w:val="00716081"/>
    <w:rsid w:val="007264B3"/>
    <w:rsid w:val="00735468"/>
    <w:rsid w:val="00736E94"/>
    <w:rsid w:val="00737A88"/>
    <w:rsid w:val="00737BDA"/>
    <w:rsid w:val="00742CC1"/>
    <w:rsid w:val="00744B9A"/>
    <w:rsid w:val="00747491"/>
    <w:rsid w:val="00760180"/>
    <w:rsid w:val="007627A1"/>
    <w:rsid w:val="007645E8"/>
    <w:rsid w:val="007656C5"/>
    <w:rsid w:val="00782B32"/>
    <w:rsid w:val="00792BED"/>
    <w:rsid w:val="007A06E5"/>
    <w:rsid w:val="007D02DE"/>
    <w:rsid w:val="007D1FD2"/>
    <w:rsid w:val="007D6F28"/>
    <w:rsid w:val="007F2645"/>
    <w:rsid w:val="007F62C1"/>
    <w:rsid w:val="00805EDE"/>
    <w:rsid w:val="008213B9"/>
    <w:rsid w:val="00845E30"/>
    <w:rsid w:val="008504FC"/>
    <w:rsid w:val="0086078E"/>
    <w:rsid w:val="00862CE2"/>
    <w:rsid w:val="00864E0E"/>
    <w:rsid w:val="00875A5D"/>
    <w:rsid w:val="00875FF6"/>
    <w:rsid w:val="00876946"/>
    <w:rsid w:val="00896B89"/>
    <w:rsid w:val="00897576"/>
    <w:rsid w:val="00897E1C"/>
    <w:rsid w:val="008A2F2B"/>
    <w:rsid w:val="008D2357"/>
    <w:rsid w:val="008D502E"/>
    <w:rsid w:val="00906606"/>
    <w:rsid w:val="00916E83"/>
    <w:rsid w:val="00934F88"/>
    <w:rsid w:val="0093786D"/>
    <w:rsid w:val="00937CE6"/>
    <w:rsid w:val="009501D6"/>
    <w:rsid w:val="00955CDC"/>
    <w:rsid w:val="0096199B"/>
    <w:rsid w:val="0096230C"/>
    <w:rsid w:val="00975788"/>
    <w:rsid w:val="009825BF"/>
    <w:rsid w:val="009953A5"/>
    <w:rsid w:val="00997D0D"/>
    <w:rsid w:val="009A066E"/>
    <w:rsid w:val="009A0727"/>
    <w:rsid w:val="009A78F0"/>
    <w:rsid w:val="009C0E34"/>
    <w:rsid w:val="009C10FB"/>
    <w:rsid w:val="009D0876"/>
    <w:rsid w:val="009D6794"/>
    <w:rsid w:val="009E44CB"/>
    <w:rsid w:val="009F49E3"/>
    <w:rsid w:val="00A058E9"/>
    <w:rsid w:val="00A16DA7"/>
    <w:rsid w:val="00A23603"/>
    <w:rsid w:val="00A24750"/>
    <w:rsid w:val="00A424C5"/>
    <w:rsid w:val="00A50C7F"/>
    <w:rsid w:val="00A8153F"/>
    <w:rsid w:val="00A917A8"/>
    <w:rsid w:val="00A92FEC"/>
    <w:rsid w:val="00AB00C4"/>
    <w:rsid w:val="00AB7234"/>
    <w:rsid w:val="00AC4C48"/>
    <w:rsid w:val="00AD3ECD"/>
    <w:rsid w:val="00AD6639"/>
    <w:rsid w:val="00B01EBB"/>
    <w:rsid w:val="00B03543"/>
    <w:rsid w:val="00B10154"/>
    <w:rsid w:val="00B12F9E"/>
    <w:rsid w:val="00B145A5"/>
    <w:rsid w:val="00B24DE2"/>
    <w:rsid w:val="00B513B0"/>
    <w:rsid w:val="00B67FCA"/>
    <w:rsid w:val="00B74088"/>
    <w:rsid w:val="00B85E0C"/>
    <w:rsid w:val="00B87F0E"/>
    <w:rsid w:val="00BB1789"/>
    <w:rsid w:val="00BB7DC8"/>
    <w:rsid w:val="00BC0EDF"/>
    <w:rsid w:val="00BC2429"/>
    <w:rsid w:val="00C003CB"/>
    <w:rsid w:val="00C12D20"/>
    <w:rsid w:val="00C3397C"/>
    <w:rsid w:val="00C7218B"/>
    <w:rsid w:val="00C92083"/>
    <w:rsid w:val="00C93656"/>
    <w:rsid w:val="00C94F81"/>
    <w:rsid w:val="00CB2A2C"/>
    <w:rsid w:val="00CB5583"/>
    <w:rsid w:val="00CC0F1B"/>
    <w:rsid w:val="00CC16A6"/>
    <w:rsid w:val="00CE5137"/>
    <w:rsid w:val="00CF0ABA"/>
    <w:rsid w:val="00CF465E"/>
    <w:rsid w:val="00CF72D0"/>
    <w:rsid w:val="00CF7587"/>
    <w:rsid w:val="00D07E16"/>
    <w:rsid w:val="00D32EA5"/>
    <w:rsid w:val="00D466A7"/>
    <w:rsid w:val="00D6133E"/>
    <w:rsid w:val="00D63E4A"/>
    <w:rsid w:val="00D65626"/>
    <w:rsid w:val="00D861AF"/>
    <w:rsid w:val="00D95933"/>
    <w:rsid w:val="00DB6952"/>
    <w:rsid w:val="00DE38A7"/>
    <w:rsid w:val="00DF617C"/>
    <w:rsid w:val="00DF6B17"/>
    <w:rsid w:val="00E12D28"/>
    <w:rsid w:val="00E14178"/>
    <w:rsid w:val="00E26800"/>
    <w:rsid w:val="00E37A22"/>
    <w:rsid w:val="00E4614A"/>
    <w:rsid w:val="00E476EF"/>
    <w:rsid w:val="00E501CA"/>
    <w:rsid w:val="00E52643"/>
    <w:rsid w:val="00E55C3D"/>
    <w:rsid w:val="00E60BEE"/>
    <w:rsid w:val="00E73B94"/>
    <w:rsid w:val="00E8783F"/>
    <w:rsid w:val="00E90F9A"/>
    <w:rsid w:val="00EA2C17"/>
    <w:rsid w:val="00EA4A16"/>
    <w:rsid w:val="00EA6A48"/>
    <w:rsid w:val="00EC33EE"/>
    <w:rsid w:val="00EC60F2"/>
    <w:rsid w:val="00ED465B"/>
    <w:rsid w:val="00EE0FC8"/>
    <w:rsid w:val="00EE1770"/>
    <w:rsid w:val="00EE5C3E"/>
    <w:rsid w:val="00EF3AC6"/>
    <w:rsid w:val="00F00A7D"/>
    <w:rsid w:val="00F01E70"/>
    <w:rsid w:val="00F14E11"/>
    <w:rsid w:val="00F228A5"/>
    <w:rsid w:val="00F276F1"/>
    <w:rsid w:val="00F40CE2"/>
    <w:rsid w:val="00F44C4C"/>
    <w:rsid w:val="00F475D2"/>
    <w:rsid w:val="00F53DA6"/>
    <w:rsid w:val="00F66D5E"/>
    <w:rsid w:val="00F72063"/>
    <w:rsid w:val="00F76D39"/>
    <w:rsid w:val="00F91585"/>
    <w:rsid w:val="00FB6037"/>
    <w:rsid w:val="00FD4905"/>
    <w:rsid w:val="00FE14C4"/>
    <w:rsid w:val="00FE1E49"/>
    <w:rsid w:val="00FE39F9"/>
    <w:rsid w:val="00FE6B2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uiPriority w:val="99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uiPriority w:val="99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numPr>
        <w:numId w:val="2"/>
      </w:numPr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numPr>
        <w:numId w:val="4"/>
      </w:numPr>
      <w:overflowPunct/>
      <w:autoSpaceDE/>
      <w:autoSpaceDN/>
      <w:adjustRightInd/>
      <w:spacing w:before="20" w:beforeAutospacing="1" w:after="60" w:afterAutospacing="1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numPr>
        <w:numId w:val="5"/>
      </w:numPr>
      <w:tabs>
        <w:tab w:val="clear" w:pos="720"/>
        <w:tab w:val="num" w:pos="540"/>
      </w:tabs>
      <w:spacing w:before="100" w:beforeAutospacing="1" w:after="60" w:afterAutospacing="1"/>
      <w:ind w:left="54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clear" w:pos="1440"/>
        <w:tab w:val="num" w:pos="360"/>
        <w:tab w:val="num" w:pos="1137"/>
      </w:tabs>
      <w:ind w:left="360"/>
    </w:pPr>
    <w:rPr>
      <w:lang w:val="en-GB"/>
    </w:rPr>
  </w:style>
  <w:style w:type="paragraph" w:customStyle="1" w:styleId="Bullet20">
    <w:name w:val="Bullet 2"/>
    <w:basedOn w:val="Bullet"/>
    <w:rsid w:val="00EF3AC6"/>
    <w:pPr>
      <w:numPr>
        <w:numId w:val="6"/>
      </w:numPr>
      <w:tabs>
        <w:tab w:val="clear" w:pos="-18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numPr>
        <w:numId w:val="1"/>
      </w:numPr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numPr>
        <w:numId w:val="7"/>
      </w:numPr>
      <w:tabs>
        <w:tab w:val="clear" w:pos="643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numPr>
        <w:numId w:val="8"/>
      </w:numPr>
      <w:tabs>
        <w:tab w:val="clear" w:pos="720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  <w:numId w:val="0"/>
      </w:numPr>
      <w:tabs>
        <w:tab w:val="clear" w:pos="1137"/>
        <w:tab w:val="num" w:pos="360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numPr>
        <w:numId w:val="9"/>
      </w:numPr>
      <w:tabs>
        <w:tab w:val="left" w:pos="42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clear" w:pos="1440"/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792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numPr>
        <w:numId w:val="3"/>
      </w:numPr>
      <w:tabs>
        <w:tab w:val="clear" w:pos="643"/>
        <w:tab w:val="left" w:pos="284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numPr>
        <w:numId w:val="10"/>
      </w:numPr>
      <w:tabs>
        <w:tab w:val="clear" w:pos="397"/>
        <w:tab w:val="left" w:pos="284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numPr>
        <w:numId w:val="11"/>
      </w:numPr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numPr>
        <w:numId w:val="12"/>
      </w:numPr>
      <w:tabs>
        <w:tab w:val="left" w:pos="34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numPr>
        <w:numId w:val="13"/>
      </w:numPr>
      <w:tabs>
        <w:tab w:val="clear" w:pos="720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numPr>
        <w:numId w:val="14"/>
      </w:numPr>
      <w:overflowPunct/>
      <w:autoSpaceDE/>
      <w:autoSpaceDN/>
      <w:adjustRightInd/>
      <w:spacing w:after="120"/>
      <w:ind w:left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numPr>
        <w:numId w:val="15"/>
      </w:numPr>
      <w:overflowPunct/>
      <w:autoSpaceDE/>
      <w:autoSpaceDN/>
      <w:adjustRightInd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numPr>
        <w:numId w:val="16"/>
      </w:numPr>
      <w:tabs>
        <w:tab w:val="clear" w:pos="720"/>
        <w:tab w:val="left" w:pos="1418"/>
      </w:tabs>
      <w:overflowPunct/>
      <w:autoSpaceDE/>
      <w:autoSpaceDN/>
      <w:adjustRightInd/>
      <w:spacing w:before="60" w:after="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numPr>
        <w:numId w:val="17"/>
      </w:numPr>
    </w:pPr>
  </w:style>
  <w:style w:type="paragraph" w:customStyle="1" w:styleId="KC-Retrait">
    <w:name w:val="KC - Retrait"/>
    <w:basedOn w:val="KC-Standard"/>
    <w:rsid w:val="00EF3AC6"/>
    <w:pPr>
      <w:numPr>
        <w:numId w:val="18"/>
      </w:numPr>
      <w:spacing w:before="180"/>
    </w:pPr>
  </w:style>
  <w:style w:type="paragraph" w:customStyle="1" w:styleId="bullet1">
    <w:name w:val="bullet1"/>
    <w:basedOn w:val="bullet0"/>
    <w:rsid w:val="00EF3AC6"/>
    <w:pPr>
      <w:numPr>
        <w:numId w:val="19"/>
      </w:numPr>
      <w:tabs>
        <w:tab w:val="clear" w:pos="1418"/>
        <w:tab w:val="left" w:pos="1701"/>
      </w:tabs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tabs>
        <w:tab w:val="num" w:pos="643"/>
      </w:tabs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tabs>
        <w:tab w:val="num" w:pos="720"/>
      </w:tabs>
      <w:overflowPunct/>
      <w:autoSpaceDE/>
      <w:autoSpaceDN/>
      <w:adjustRightInd/>
      <w:spacing w:before="20" w:beforeAutospacing="1" w:after="60" w:afterAutospacing="1"/>
      <w:ind w:left="720" w:hanging="360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tabs>
        <w:tab w:val="num" w:pos="-18"/>
        <w:tab w:val="num" w:pos="540"/>
      </w:tabs>
      <w:spacing w:before="100" w:beforeAutospacing="1" w:after="60" w:afterAutospacing="1"/>
      <w:ind w:left="540" w:hanging="36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num" w:pos="-18"/>
        <w:tab w:val="num" w:pos="360"/>
        <w:tab w:val="num" w:pos="1137"/>
      </w:tabs>
      <w:ind w:left="360" w:hanging="360"/>
    </w:pPr>
    <w:rPr>
      <w:lang w:val="en-GB"/>
    </w:rPr>
  </w:style>
  <w:style w:type="paragraph" w:customStyle="1" w:styleId="Bullet20">
    <w:name w:val="Bullet 2"/>
    <w:basedOn w:val="Bullet"/>
    <w:rsid w:val="00EF3AC6"/>
    <w:pPr>
      <w:tabs>
        <w:tab w:val="clear" w:pos="-18"/>
        <w:tab w:val="num" w:pos="643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tabs>
        <w:tab w:val="num" w:pos="1076"/>
      </w:tabs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tabs>
        <w:tab w:val="num" w:pos="720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tabs>
        <w:tab w:val="num" w:pos="397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</w:numPr>
      <w:tabs>
        <w:tab w:val="clear" w:pos="1137"/>
        <w:tab w:val="num" w:pos="-18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tabs>
        <w:tab w:val="num" w:pos="360"/>
        <w:tab w:val="left" w:pos="426"/>
      </w:tabs>
      <w:overflowPunct/>
      <w:autoSpaceDE/>
      <w:autoSpaceDN/>
      <w:adjustRightInd/>
      <w:spacing w:before="100" w:beforeAutospacing="1" w:after="100" w:afterAutospacing="1"/>
      <w:ind w:left="360" w:hanging="360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tabs>
        <w:tab w:val="left" w:pos="284"/>
        <w:tab w:val="num" w:pos="360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tabs>
        <w:tab w:val="left" w:pos="284"/>
        <w:tab w:val="num" w:pos="720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tabs>
        <w:tab w:val="num" w:pos="480"/>
      </w:tabs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tabs>
        <w:tab w:val="left" w:pos="340"/>
        <w:tab w:val="num" w:pos="72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tabs>
        <w:tab w:val="clear" w:pos="720"/>
      </w:tabs>
      <w:overflowPunct/>
      <w:autoSpaceDE/>
      <w:autoSpaceDN/>
      <w:adjustRightInd/>
      <w:spacing w:after="120"/>
      <w:ind w:left="720" w:hanging="36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tabs>
        <w:tab w:val="num" w:pos="360"/>
      </w:tabs>
      <w:overflowPunct/>
      <w:autoSpaceDE/>
      <w:autoSpaceDN/>
      <w:adjustRightInd/>
      <w:spacing w:after="120"/>
      <w:ind w:left="360" w:hanging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tabs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tabs>
        <w:tab w:val="clear" w:pos="720"/>
        <w:tab w:val="left" w:pos="1418"/>
      </w:tabs>
      <w:overflowPunct/>
      <w:autoSpaceDE/>
      <w:autoSpaceDN/>
      <w:adjustRightInd/>
      <w:spacing w:before="60" w:after="60"/>
      <w:ind w:left="1077" w:hanging="3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tabs>
        <w:tab w:val="num" w:pos="360"/>
      </w:tabs>
      <w:ind w:left="360" w:hanging="360"/>
    </w:pPr>
  </w:style>
  <w:style w:type="paragraph" w:customStyle="1" w:styleId="KC-Retrait">
    <w:name w:val="KC - Retrait"/>
    <w:basedOn w:val="KC-Standard"/>
    <w:rsid w:val="00EF3AC6"/>
    <w:pPr>
      <w:spacing w:before="180"/>
      <w:ind w:left="720" w:hanging="360"/>
    </w:pPr>
  </w:style>
  <w:style w:type="paragraph" w:customStyle="1" w:styleId="bullet1">
    <w:name w:val="bullet1"/>
    <w:basedOn w:val="bullet0"/>
    <w:rsid w:val="00EF3AC6"/>
    <w:pPr>
      <w:tabs>
        <w:tab w:val="clear" w:pos="1418"/>
        <w:tab w:val="left" w:pos="1701"/>
        <w:tab w:val="num" w:pos="2910"/>
      </w:tabs>
      <w:ind w:left="2910"/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01FB-D8B8-4B69-8FDE-70A028D5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4</TotalTime>
  <Pages>12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ickael</cp:lastModifiedBy>
  <cp:revision>169</cp:revision>
  <cp:lastPrinted>2013-12-06T15:49:00Z</cp:lastPrinted>
  <dcterms:created xsi:type="dcterms:W3CDTF">2013-04-23T08:06:00Z</dcterms:created>
  <dcterms:modified xsi:type="dcterms:W3CDTF">2013-12-13T13:54:00Z</dcterms:modified>
</cp:coreProperties>
</file>